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D3098" w:rsidRPr="00955606" w:rsidRDefault="005D3098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Pr="00955606">
        <w:rPr>
          <w:rFonts w:cstheme="minorHAnsi"/>
          <w:b/>
          <w:sz w:val="24"/>
          <w:szCs w:val="24"/>
        </w:rPr>
        <w:t>-projekt-</w:t>
      </w:r>
    </w:p>
    <w:p w:rsidR="00EA79AA" w:rsidRPr="00955606" w:rsidRDefault="00EA79AA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5D3098" w:rsidRPr="00955606">
        <w:rPr>
          <w:rFonts w:cstheme="minorHAnsi"/>
          <w:b/>
          <w:sz w:val="24"/>
          <w:szCs w:val="24"/>
        </w:rPr>
        <w:t>………</w:t>
      </w:r>
    </w:p>
    <w:p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A81C56" w:rsidRPr="00955606">
        <w:rPr>
          <w:rFonts w:cstheme="minorHAnsi"/>
          <w:b/>
          <w:sz w:val="24"/>
          <w:szCs w:val="24"/>
        </w:rPr>
        <w:t xml:space="preserve">30 </w:t>
      </w:r>
      <w:r w:rsidR="00EF086C">
        <w:rPr>
          <w:rFonts w:cstheme="minorHAnsi"/>
          <w:b/>
          <w:sz w:val="24"/>
          <w:szCs w:val="24"/>
        </w:rPr>
        <w:t>grudni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0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 xml:space="preserve">o samorządzie gminnym (Dz. U. z </w:t>
      </w:r>
      <w:r w:rsidR="002B4564" w:rsidRPr="00955606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poz. </w:t>
      </w:r>
      <w:r w:rsidR="002B4564" w:rsidRPr="00955606">
        <w:rPr>
          <w:rFonts w:cstheme="minorHAnsi"/>
          <w:sz w:val="24"/>
          <w:szCs w:val="24"/>
        </w:rPr>
        <w:t>713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D74916" w:rsidRPr="00955606">
        <w:rPr>
          <w:rFonts w:cstheme="minorHAnsi"/>
          <w:sz w:val="24"/>
          <w:szCs w:val="24"/>
        </w:rPr>
        <w:t>2019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74916" w:rsidRPr="00955606">
        <w:rPr>
          <w:rFonts w:cstheme="minorHAnsi"/>
          <w:sz w:val="24"/>
          <w:szCs w:val="24"/>
        </w:rPr>
        <w:t>869</w:t>
      </w:r>
      <w:r w:rsidR="00915946" w:rsidRPr="00955606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Dz. U. 2015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>poz. 92</w:t>
      </w:r>
      <w:r w:rsidR="008E2DDF" w:rsidRPr="00955606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 </w:t>
      </w:r>
    </w:p>
    <w:p w:rsidR="00EA79AA" w:rsidRPr="00955606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E43A1" w:rsidRPr="00955606" w:rsidRDefault="006E43A1" w:rsidP="006E43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:rsidR="00B26A99" w:rsidRPr="00955606" w:rsidRDefault="00B26A99" w:rsidP="00EF086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 w:rsidR="00EF086C">
        <w:rPr>
          <w:rFonts w:cstheme="minorHAnsi"/>
          <w:sz w:val="24"/>
          <w:szCs w:val="24"/>
        </w:rPr>
        <w:t xml:space="preserve">W związku ze zmianą harmonogramu </w:t>
      </w:r>
      <w:r w:rsidR="00481FC5">
        <w:rPr>
          <w:rFonts w:cstheme="minorHAnsi"/>
          <w:sz w:val="24"/>
          <w:szCs w:val="24"/>
        </w:rPr>
        <w:t xml:space="preserve">realizacji </w:t>
      </w:r>
      <w:r w:rsidR="008D16BB" w:rsidRPr="00955606">
        <w:rPr>
          <w:rFonts w:cstheme="minorHAnsi"/>
          <w:sz w:val="24"/>
          <w:szCs w:val="24"/>
        </w:rPr>
        <w:t>zadani</w:t>
      </w:r>
      <w:r w:rsidR="00481FC5">
        <w:rPr>
          <w:rFonts w:cstheme="minorHAnsi"/>
          <w:sz w:val="24"/>
          <w:szCs w:val="24"/>
        </w:rPr>
        <w:t>a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="00481FC5">
        <w:rPr>
          <w:rFonts w:cstheme="minorHAnsi"/>
          <w:sz w:val="24"/>
          <w:szCs w:val="24"/>
        </w:rPr>
        <w:t>ALL THE WORLD’S A STAGE</w:t>
      </w:r>
      <w:r w:rsidRPr="00955606">
        <w:rPr>
          <w:rFonts w:cstheme="minorHAnsi"/>
          <w:sz w:val="24"/>
          <w:szCs w:val="24"/>
        </w:rPr>
        <w:t xml:space="preserve">”, stanowiącego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="00481FC5">
        <w:rPr>
          <w:rFonts w:cstheme="minorHAnsi"/>
          <w:b/>
          <w:sz w:val="24"/>
          <w:szCs w:val="24"/>
        </w:rPr>
        <w:t xml:space="preserve">pkt 1 </w:t>
      </w:r>
      <w:r w:rsidRPr="00955606">
        <w:rPr>
          <w:rFonts w:cstheme="minorHAnsi"/>
          <w:sz w:val="24"/>
          <w:szCs w:val="24"/>
        </w:rPr>
        <w:t xml:space="preserve">ustawy o finansach publicznych, </w:t>
      </w:r>
      <w:r w:rsidR="00481FC5">
        <w:rPr>
          <w:rFonts w:cstheme="minorHAnsi"/>
          <w:sz w:val="24"/>
          <w:szCs w:val="24"/>
        </w:rPr>
        <w:t xml:space="preserve">wprowadza się zmiany </w:t>
      </w:r>
      <w:r w:rsidRPr="00955606">
        <w:rPr>
          <w:rFonts w:cstheme="minorHAnsi"/>
          <w:sz w:val="24"/>
          <w:szCs w:val="24"/>
        </w:rPr>
        <w:t xml:space="preserve">w Załączniku Nr 2 Uchwały Nr XIX/212/2019 Rady Miejskiej Stalowej Woli z dnia </w:t>
      </w:r>
      <w:r w:rsidR="008D16BB" w:rsidRPr="00955606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6 grudnia 2019 r. w sprawie Wieloletniej Prognozy Finansowej Miasta Stalowej </w:t>
      </w:r>
      <w:r w:rsidR="00EF086C">
        <w:rPr>
          <w:rFonts w:cstheme="minorHAnsi"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oli, ze zm. </w:t>
      </w:r>
    </w:p>
    <w:p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>2. Wprowadza się zmiany na przedsięwzięciu, o którym mowa w ust. 1, poprzez:</w:t>
      </w:r>
    </w:p>
    <w:p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</w:t>
      </w:r>
      <w:r>
        <w:rPr>
          <w:rFonts w:cstheme="minorHAnsi"/>
          <w:sz w:val="24"/>
          <w:szCs w:val="24"/>
        </w:rPr>
        <w:t>zwiększenie</w:t>
      </w:r>
      <w:r w:rsidRPr="00481FC5">
        <w:rPr>
          <w:rFonts w:cstheme="minorHAnsi"/>
          <w:sz w:val="24"/>
          <w:szCs w:val="24"/>
        </w:rPr>
        <w:t xml:space="preserve"> wydatków w 2020 roku o kwotę </w:t>
      </w:r>
      <w:r>
        <w:rPr>
          <w:rFonts w:cstheme="minorHAnsi"/>
          <w:sz w:val="24"/>
          <w:szCs w:val="24"/>
        </w:rPr>
        <w:t>1.435,06</w:t>
      </w:r>
      <w:r w:rsidRPr="00481FC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.141,80</w:t>
      </w:r>
      <w:r w:rsidRPr="00481FC5">
        <w:rPr>
          <w:rFonts w:cstheme="minorHAnsi"/>
          <w:sz w:val="24"/>
          <w:szCs w:val="24"/>
        </w:rPr>
        <w:t xml:space="preserve"> zł do kwoty </w:t>
      </w:r>
      <w:r w:rsidRPr="00481FC5">
        <w:rPr>
          <w:rFonts w:cstheme="minorHAnsi"/>
          <w:sz w:val="24"/>
          <w:szCs w:val="24"/>
        </w:rPr>
        <w:br/>
        <w:t xml:space="preserve">   </w:t>
      </w:r>
      <w:r>
        <w:rPr>
          <w:rFonts w:cstheme="minorHAnsi"/>
          <w:sz w:val="24"/>
          <w:szCs w:val="24"/>
        </w:rPr>
        <w:t>8.576,86</w:t>
      </w:r>
      <w:r w:rsidRPr="00481FC5">
        <w:rPr>
          <w:rFonts w:cstheme="minorHAnsi"/>
          <w:sz w:val="24"/>
          <w:szCs w:val="24"/>
        </w:rPr>
        <w:t xml:space="preserve"> zł,</w:t>
      </w:r>
    </w:p>
    <w:p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>zmniejszenie wydatków w 2021</w:t>
      </w:r>
      <w:r w:rsidRPr="00481FC5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.435,06</w:t>
      </w:r>
      <w:r w:rsidRPr="00481FC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13.154,68</w:t>
      </w:r>
      <w:r w:rsidRPr="00481FC5">
        <w:rPr>
          <w:rFonts w:cstheme="minorHAnsi"/>
          <w:sz w:val="24"/>
          <w:szCs w:val="24"/>
        </w:rPr>
        <w:t xml:space="preserve"> zł do kwoty </w:t>
      </w:r>
      <w:r w:rsidRPr="00481FC5">
        <w:rPr>
          <w:rFonts w:cstheme="minorHAnsi"/>
          <w:sz w:val="24"/>
          <w:szCs w:val="24"/>
        </w:rPr>
        <w:br/>
        <w:t xml:space="preserve">   </w:t>
      </w:r>
      <w:r>
        <w:rPr>
          <w:rFonts w:cstheme="minorHAnsi"/>
          <w:sz w:val="24"/>
          <w:szCs w:val="24"/>
        </w:rPr>
        <w:t>111.719,62</w:t>
      </w:r>
      <w:r w:rsidRPr="00481FC5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.</w:t>
      </w:r>
    </w:p>
    <w:p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>3. Łączne nakłady finansowe na przedsięwzięciu, o którym mowa w ust. 1, pozostają bez zmian.</w:t>
      </w:r>
    </w:p>
    <w:p w:rsid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481FC5" w:rsidRPr="00481FC5" w:rsidRDefault="00481FC5" w:rsidP="00481F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:rsidR="00481FC5" w:rsidRPr="00481FC5" w:rsidRDefault="00481FC5" w:rsidP="00481F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>oszczędnościami na</w:t>
      </w:r>
      <w:r w:rsidRPr="00481FC5">
        <w:rPr>
          <w:rFonts w:cstheme="minorHAnsi"/>
          <w:sz w:val="24"/>
          <w:szCs w:val="24"/>
        </w:rPr>
        <w:t xml:space="preserve"> realizacji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 xml:space="preserve">: „Poprawa jakości środowiska </w:t>
      </w:r>
      <w:r w:rsidRPr="00481FC5">
        <w:rPr>
          <w:rFonts w:cstheme="minorHAnsi"/>
          <w:sz w:val="24"/>
          <w:szCs w:val="24"/>
        </w:rPr>
        <w:br/>
        <w:t xml:space="preserve">     miejskiego poprzez utworzenie w Gminie Stalowa Wola nowych terenów zielonych”, </w:t>
      </w:r>
      <w:r w:rsidRPr="00481FC5">
        <w:rPr>
          <w:rFonts w:cstheme="minorHAnsi"/>
          <w:sz w:val="24"/>
          <w:szCs w:val="24"/>
        </w:rPr>
        <w:br/>
        <w:t xml:space="preserve">    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pkt 1 </w:t>
      </w:r>
      <w:r w:rsidRPr="00481FC5">
        <w:rPr>
          <w:rFonts w:cstheme="minorHAnsi"/>
          <w:sz w:val="24"/>
          <w:szCs w:val="24"/>
        </w:rPr>
        <w:t xml:space="preserve">ustawy o finansach </w:t>
      </w:r>
      <w:r w:rsidRPr="00481FC5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lastRenderedPageBreak/>
        <w:t xml:space="preserve">     publicznych, wprowadza się zmiany w Załączniku Nr 2 Uchwały Nr XIX/212/2019 Rady </w:t>
      </w:r>
      <w:r w:rsidRPr="00481FC5">
        <w:rPr>
          <w:rFonts w:cstheme="minorHAnsi"/>
          <w:sz w:val="24"/>
          <w:szCs w:val="24"/>
        </w:rPr>
        <w:br/>
        <w:t xml:space="preserve">     Miejskiej Stalowej Woli z dnia 16 grudnia 2019 r. w sprawie Wieloletniej Prognozy </w:t>
      </w:r>
      <w:r w:rsidRPr="00481FC5">
        <w:rPr>
          <w:rFonts w:cstheme="minorHAnsi"/>
          <w:sz w:val="24"/>
          <w:szCs w:val="24"/>
        </w:rPr>
        <w:br/>
        <w:t xml:space="preserve">     Finansowej Miasta Stalowej Woli, ze zm. </w:t>
      </w:r>
    </w:p>
    <w:p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481FC5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0</w:t>
      </w:r>
      <w:r w:rsidRPr="00481FC5">
        <w:rPr>
          <w:rFonts w:cstheme="minorHAnsi"/>
          <w:sz w:val="24"/>
          <w:szCs w:val="24"/>
        </w:rPr>
        <w:t xml:space="preserve"> roku na przedsięwzięciu, o którym mowa w ust. 1, o kwotę </w:t>
      </w:r>
      <w:r>
        <w:rPr>
          <w:rFonts w:cstheme="minorHAnsi"/>
          <w:sz w:val="24"/>
          <w:szCs w:val="24"/>
        </w:rPr>
        <w:t>1.581,00</w:t>
      </w:r>
      <w:r w:rsidRPr="00481FC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43.315,45</w:t>
      </w:r>
      <w:r w:rsidRPr="00481FC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41.734,45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</w:t>
      </w:r>
      <w:r w:rsidRPr="00481FC5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>
        <w:rPr>
          <w:rFonts w:cstheme="minorHAnsi"/>
          <w:sz w:val="24"/>
          <w:szCs w:val="24"/>
        </w:rPr>
        <w:t>1.581,00</w:t>
      </w:r>
      <w:r w:rsidRPr="00481FC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.627.264,74</w:t>
      </w:r>
      <w:r w:rsidRPr="00481FC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.625.683,74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481FC5" w:rsidRDefault="00481FC5" w:rsidP="00481F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481FC5" w:rsidRPr="00481FC5" w:rsidRDefault="00481FC5" w:rsidP="00481F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:rsidR="00481FC5" w:rsidRPr="00481FC5" w:rsidRDefault="000277F9" w:rsidP="00481FC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ze zmianą harmonogramu </w:t>
      </w:r>
      <w:r w:rsidR="00481FC5" w:rsidRPr="00481FC5">
        <w:rPr>
          <w:rFonts w:cstheme="minorHAnsi"/>
          <w:sz w:val="24"/>
          <w:szCs w:val="24"/>
        </w:rPr>
        <w:t xml:space="preserve">realizacji zadania </w:t>
      </w:r>
      <w:proofErr w:type="spellStart"/>
      <w:r w:rsidR="00481FC5" w:rsidRPr="00481FC5">
        <w:rPr>
          <w:rFonts w:cstheme="minorHAnsi"/>
          <w:sz w:val="24"/>
          <w:szCs w:val="24"/>
        </w:rPr>
        <w:t>pn</w:t>
      </w:r>
      <w:proofErr w:type="spellEnd"/>
      <w:r w:rsidR="00481FC5" w:rsidRPr="00481FC5">
        <w:rPr>
          <w:rFonts w:cstheme="minorHAnsi"/>
          <w:sz w:val="24"/>
          <w:szCs w:val="24"/>
        </w:rPr>
        <w:t>: „</w:t>
      </w:r>
      <w:r w:rsidR="00481FC5">
        <w:rPr>
          <w:rFonts w:cstheme="minorHAnsi"/>
          <w:sz w:val="24"/>
          <w:szCs w:val="24"/>
        </w:rPr>
        <w:t xml:space="preserve">Ekomiasto Stalowa Wola – </w:t>
      </w:r>
      <w:r>
        <w:rPr>
          <w:rFonts w:cstheme="minorHAnsi"/>
          <w:sz w:val="24"/>
          <w:szCs w:val="24"/>
        </w:rPr>
        <w:br/>
        <w:t xml:space="preserve">     </w:t>
      </w:r>
      <w:r w:rsidR="00481FC5">
        <w:rPr>
          <w:rFonts w:cstheme="minorHAnsi"/>
          <w:sz w:val="24"/>
          <w:szCs w:val="24"/>
        </w:rPr>
        <w:t>wymiana źródeł ciepła</w:t>
      </w:r>
      <w:r w:rsidR="00481FC5" w:rsidRPr="00481FC5">
        <w:rPr>
          <w:rFonts w:cstheme="minorHAnsi"/>
          <w:sz w:val="24"/>
          <w:szCs w:val="24"/>
        </w:rPr>
        <w:t xml:space="preserve">”,  stanowiącego przedsięwzięcie, o którym mowa </w:t>
      </w:r>
      <w:r w:rsidR="00481FC5" w:rsidRPr="00481FC5">
        <w:rPr>
          <w:rFonts w:cstheme="minorHAnsi"/>
          <w:b/>
          <w:sz w:val="24"/>
          <w:szCs w:val="24"/>
        </w:rPr>
        <w:t>w</w:t>
      </w:r>
      <w:r w:rsidR="00481FC5" w:rsidRPr="00481FC5">
        <w:rPr>
          <w:rFonts w:cstheme="minorHAnsi"/>
          <w:sz w:val="24"/>
          <w:szCs w:val="24"/>
        </w:rPr>
        <w:t xml:space="preserve"> </w:t>
      </w:r>
      <w:r w:rsidR="00481FC5" w:rsidRPr="00481FC5">
        <w:rPr>
          <w:rFonts w:cstheme="minorHAnsi"/>
          <w:b/>
          <w:sz w:val="24"/>
          <w:szCs w:val="24"/>
        </w:rPr>
        <w:t xml:space="preserve">art. 226 ust. 4 </w:t>
      </w:r>
      <w:r>
        <w:rPr>
          <w:rFonts w:cstheme="minorHAnsi"/>
          <w:b/>
          <w:sz w:val="24"/>
          <w:szCs w:val="24"/>
        </w:rPr>
        <w:br/>
        <w:t xml:space="preserve">     </w:t>
      </w:r>
      <w:r w:rsidR="00481FC5" w:rsidRPr="00481FC5">
        <w:rPr>
          <w:rFonts w:cstheme="minorHAnsi"/>
          <w:b/>
          <w:sz w:val="24"/>
          <w:szCs w:val="24"/>
        </w:rPr>
        <w:t xml:space="preserve">pkt 1 </w:t>
      </w:r>
      <w:r w:rsidR="00481FC5"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o</w:t>
      </w:r>
      <w:r w:rsidR="00481FC5" w:rsidRPr="00481FC5">
        <w:rPr>
          <w:rFonts w:cstheme="minorHAnsi"/>
          <w:sz w:val="24"/>
          <w:szCs w:val="24"/>
        </w:rPr>
        <w:t xml:space="preserve"> finansach publicznych, wprowadza się zmiany w Załączniku Nr 2 Uchwały </w:t>
      </w:r>
      <w:r>
        <w:rPr>
          <w:rFonts w:cstheme="minorHAnsi"/>
          <w:sz w:val="24"/>
          <w:szCs w:val="24"/>
        </w:rPr>
        <w:br/>
        <w:t xml:space="preserve">     </w:t>
      </w:r>
      <w:r w:rsidR="00481FC5" w:rsidRPr="00481FC5">
        <w:rPr>
          <w:rFonts w:cstheme="minorHAnsi"/>
          <w:sz w:val="24"/>
          <w:szCs w:val="24"/>
        </w:rPr>
        <w:t xml:space="preserve">Nr XIX/212/2019 Rady Miejskiej Stalowej Woli z dnia 16 grudnia 2019 r. w sprawie </w:t>
      </w:r>
      <w:r>
        <w:rPr>
          <w:rFonts w:cstheme="minorHAnsi"/>
          <w:sz w:val="24"/>
          <w:szCs w:val="24"/>
        </w:rPr>
        <w:br/>
        <w:t xml:space="preserve">     </w:t>
      </w:r>
      <w:r w:rsidR="00481FC5" w:rsidRPr="00481FC5">
        <w:rPr>
          <w:rFonts w:cstheme="minorHAnsi"/>
          <w:sz w:val="24"/>
          <w:szCs w:val="24"/>
        </w:rPr>
        <w:t xml:space="preserve">Wieloletniej Prognozy Finansowej Miasta Stalowej Woli, ze zm. </w:t>
      </w:r>
    </w:p>
    <w:p w:rsidR="000277F9" w:rsidRPr="000277F9" w:rsidRDefault="000277F9" w:rsidP="000277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:rsidR="000277F9" w:rsidRPr="000277F9" w:rsidRDefault="000277F9" w:rsidP="000277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0 roku o kwotę </w:t>
      </w:r>
      <w:r>
        <w:rPr>
          <w:rFonts w:cstheme="minorHAnsi"/>
          <w:sz w:val="24"/>
          <w:szCs w:val="24"/>
        </w:rPr>
        <w:t>4.831.621,77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.986.84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1.</w:t>
      </w:r>
      <w:r>
        <w:rPr>
          <w:rFonts w:cstheme="minorHAnsi"/>
          <w:sz w:val="24"/>
          <w:szCs w:val="24"/>
        </w:rPr>
        <w:t>155.218,23</w:t>
      </w:r>
      <w:r w:rsidRPr="000277F9">
        <w:rPr>
          <w:rFonts w:cstheme="minorHAnsi"/>
          <w:sz w:val="24"/>
          <w:szCs w:val="24"/>
        </w:rPr>
        <w:t xml:space="preserve"> zł,</w:t>
      </w:r>
    </w:p>
    <w:p w:rsidR="000277F9" w:rsidRPr="000277F9" w:rsidRDefault="000277F9" w:rsidP="000277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1 roku o kwotę 4.831.621,77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470.848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6.302.469,77</w:t>
      </w:r>
      <w:r w:rsidRPr="000277F9">
        <w:rPr>
          <w:rFonts w:cstheme="minorHAnsi"/>
          <w:sz w:val="24"/>
          <w:szCs w:val="24"/>
        </w:rPr>
        <w:t xml:space="preserve"> zł.</w:t>
      </w:r>
    </w:p>
    <w:p w:rsidR="000277F9" w:rsidRPr="000277F9" w:rsidRDefault="000277F9" w:rsidP="000277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3. Łączne nakłady finansowe na przedsięwzięciu, o którym mowa w ust. 1, pozostają bez zmian.</w:t>
      </w:r>
    </w:p>
    <w:p w:rsidR="000277F9" w:rsidRPr="000277F9" w:rsidRDefault="000277F9" w:rsidP="000277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:rsidR="001469B6" w:rsidRPr="00481FC5" w:rsidRDefault="001469B6" w:rsidP="000277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1469B6" w:rsidRPr="00481FC5" w:rsidRDefault="001469B6" w:rsidP="001469B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:rsidR="001469B6" w:rsidRPr="00481FC5" w:rsidRDefault="001469B6" w:rsidP="001469B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W związku z </w:t>
      </w:r>
      <w:r w:rsidRPr="001469B6">
        <w:rPr>
          <w:rFonts w:cstheme="minorHAnsi"/>
          <w:sz w:val="24"/>
          <w:szCs w:val="24"/>
        </w:rPr>
        <w:t xml:space="preserve">oszczędnościami </w:t>
      </w:r>
      <w:r>
        <w:rPr>
          <w:rFonts w:cstheme="minorHAnsi"/>
          <w:sz w:val="24"/>
          <w:szCs w:val="24"/>
        </w:rPr>
        <w:t>na</w:t>
      </w:r>
      <w:r w:rsidRPr="00481FC5">
        <w:rPr>
          <w:rFonts w:cstheme="minorHAnsi"/>
          <w:sz w:val="24"/>
          <w:szCs w:val="24"/>
        </w:rPr>
        <w:t xml:space="preserve"> realizacji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 xml:space="preserve">Budowa integracyjnego przedszkola </w:t>
      </w:r>
      <w:r>
        <w:rPr>
          <w:rFonts w:cstheme="minorHAnsi"/>
          <w:sz w:val="24"/>
          <w:szCs w:val="24"/>
        </w:rPr>
        <w:br/>
        <w:t xml:space="preserve">     i żłobka w technologii pasywnej w Gminie Stalowa Wola</w:t>
      </w:r>
      <w:r w:rsidRPr="00481FC5">
        <w:rPr>
          <w:rFonts w:cstheme="minorHAnsi"/>
          <w:sz w:val="24"/>
          <w:szCs w:val="24"/>
        </w:rPr>
        <w:t xml:space="preserve">”,  stanowiącego przedsięwzięcie, </w:t>
      </w:r>
      <w:r>
        <w:rPr>
          <w:rFonts w:cstheme="minorHAnsi"/>
          <w:sz w:val="24"/>
          <w:szCs w:val="24"/>
        </w:rPr>
        <w:br/>
        <w:t xml:space="preserve">     </w:t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pkt 1 </w:t>
      </w:r>
      <w:r w:rsidRPr="00481FC5">
        <w:rPr>
          <w:rFonts w:cstheme="minorHAnsi"/>
          <w:sz w:val="24"/>
          <w:szCs w:val="24"/>
        </w:rPr>
        <w:t xml:space="preserve">ustawy o finansach publicznych, wprowadza się </w:t>
      </w:r>
      <w:r>
        <w:rPr>
          <w:rFonts w:cstheme="minorHAnsi"/>
          <w:sz w:val="24"/>
          <w:szCs w:val="24"/>
        </w:rPr>
        <w:br/>
        <w:t xml:space="preserve">     </w:t>
      </w:r>
      <w:r w:rsidRPr="00481FC5">
        <w:rPr>
          <w:rFonts w:cstheme="minorHAnsi"/>
          <w:sz w:val="24"/>
          <w:szCs w:val="24"/>
        </w:rPr>
        <w:t xml:space="preserve">zmiany w Załączniku Nr 2 Uchwały Nr XIX/212/2019 Rady Miejskiej Stalowej Woli z dnia </w:t>
      </w:r>
      <w:r>
        <w:rPr>
          <w:rFonts w:cstheme="minorHAnsi"/>
          <w:sz w:val="24"/>
          <w:szCs w:val="24"/>
        </w:rPr>
        <w:br/>
        <w:t xml:space="preserve">     </w:t>
      </w:r>
      <w:r w:rsidRPr="00481FC5">
        <w:rPr>
          <w:rFonts w:cstheme="minorHAnsi"/>
          <w:sz w:val="24"/>
          <w:szCs w:val="24"/>
        </w:rPr>
        <w:t xml:space="preserve">16 grudnia 2019 r. w sprawie Wieloletniej Prognozy Finansowej Miasta Stalowej Woli, ze zm. </w:t>
      </w:r>
    </w:p>
    <w:p w:rsidR="001469B6" w:rsidRPr="00481FC5" w:rsidRDefault="001469B6" w:rsidP="001469B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481FC5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0</w:t>
      </w:r>
      <w:r w:rsidRPr="00481FC5">
        <w:rPr>
          <w:rFonts w:cstheme="minorHAnsi"/>
          <w:sz w:val="24"/>
          <w:szCs w:val="24"/>
        </w:rPr>
        <w:t xml:space="preserve"> roku na przedsięwzięciu, o którym mowa w ust. 1, o kwotę </w:t>
      </w:r>
      <w:r>
        <w:rPr>
          <w:rFonts w:cstheme="minorHAnsi"/>
          <w:sz w:val="24"/>
          <w:szCs w:val="24"/>
        </w:rPr>
        <w:t>5.400,00</w:t>
      </w:r>
      <w:r w:rsidRPr="00481FC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0.000,00</w:t>
      </w:r>
      <w:r w:rsidRPr="00481FC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.600,00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1469B6" w:rsidRDefault="001469B6" w:rsidP="001469B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</w:t>
      </w:r>
      <w:r w:rsidRPr="00481FC5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>
        <w:rPr>
          <w:rFonts w:cstheme="minorHAnsi"/>
          <w:sz w:val="24"/>
          <w:szCs w:val="24"/>
        </w:rPr>
        <w:t>5.400,00</w:t>
      </w:r>
      <w:r w:rsidRPr="00481FC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0.250.702,16</w:t>
      </w:r>
      <w:r w:rsidRPr="00481FC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0.245.302,16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1469B6" w:rsidRDefault="001469B6" w:rsidP="001469B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mniejsz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o kwotę </w:t>
      </w:r>
      <w:r>
        <w:rPr>
          <w:rFonts w:cstheme="minorHAnsi"/>
          <w:sz w:val="24"/>
          <w:szCs w:val="24"/>
        </w:rPr>
        <w:br/>
        <w:t>5.400,00</w:t>
      </w:r>
      <w:r w:rsidRPr="00481FC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0.189.702,16</w:t>
      </w:r>
      <w:r w:rsidRPr="00481FC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0.184.302,16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1469B6" w:rsidRPr="00481FC5" w:rsidRDefault="001469B6" w:rsidP="001469B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1469B6" w:rsidRPr="00481FC5" w:rsidRDefault="001469B6" w:rsidP="001469B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:rsidR="001469B6" w:rsidRPr="00481FC5" w:rsidRDefault="001469B6" w:rsidP="001469B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W związku z </w:t>
      </w:r>
      <w:r w:rsidRPr="001469B6">
        <w:rPr>
          <w:rFonts w:cstheme="minorHAnsi"/>
          <w:sz w:val="24"/>
          <w:szCs w:val="24"/>
        </w:rPr>
        <w:t xml:space="preserve">oszczędnościami </w:t>
      </w:r>
      <w:r>
        <w:rPr>
          <w:rFonts w:cstheme="minorHAnsi"/>
          <w:sz w:val="24"/>
          <w:szCs w:val="24"/>
        </w:rPr>
        <w:t>na</w:t>
      </w:r>
      <w:r w:rsidRPr="00481FC5">
        <w:rPr>
          <w:rFonts w:cstheme="minorHAnsi"/>
          <w:sz w:val="24"/>
          <w:szCs w:val="24"/>
        </w:rPr>
        <w:t xml:space="preserve"> realizacji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proofErr w:type="spellStart"/>
      <w:r>
        <w:rPr>
          <w:rFonts w:cstheme="minorHAnsi"/>
          <w:sz w:val="24"/>
          <w:szCs w:val="24"/>
        </w:rPr>
        <w:t>PSeAP</w:t>
      </w:r>
      <w:proofErr w:type="spellEnd"/>
      <w:r>
        <w:rPr>
          <w:rFonts w:cstheme="minorHAnsi"/>
          <w:sz w:val="24"/>
          <w:szCs w:val="24"/>
        </w:rPr>
        <w:t xml:space="preserve"> – Podkarpacki System </w:t>
      </w:r>
      <w:r>
        <w:rPr>
          <w:rFonts w:cstheme="minorHAnsi"/>
          <w:sz w:val="24"/>
          <w:szCs w:val="24"/>
        </w:rPr>
        <w:br/>
        <w:t xml:space="preserve">      e-Administracja</w:t>
      </w:r>
      <w:r w:rsidRPr="00481FC5">
        <w:rPr>
          <w:rFonts w:cstheme="minorHAnsi"/>
          <w:sz w:val="24"/>
          <w:szCs w:val="24"/>
        </w:rPr>
        <w:t xml:space="preserve">”, 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  <w:t xml:space="preserve">     </w:t>
      </w:r>
      <w:r w:rsidRPr="00481FC5">
        <w:rPr>
          <w:rFonts w:cstheme="minorHAnsi"/>
          <w:sz w:val="24"/>
          <w:szCs w:val="24"/>
        </w:rPr>
        <w:t xml:space="preserve">o finansach publicznych, wprowadza się zmiany w Załączniku Nr 2 Uchwały Nr XIX/212/2019 </w:t>
      </w:r>
      <w:r>
        <w:rPr>
          <w:rFonts w:cstheme="minorHAnsi"/>
          <w:sz w:val="24"/>
          <w:szCs w:val="24"/>
        </w:rPr>
        <w:br/>
        <w:t xml:space="preserve">     </w:t>
      </w:r>
      <w:r w:rsidRPr="00481FC5">
        <w:rPr>
          <w:rFonts w:cstheme="minorHAnsi"/>
          <w:sz w:val="24"/>
          <w:szCs w:val="24"/>
        </w:rPr>
        <w:t xml:space="preserve">Rady Miejskiej Stalowej Woli z dnia 16 grudnia 2019 r. w sprawie Wieloletniej Prognozy </w:t>
      </w:r>
      <w:r>
        <w:rPr>
          <w:rFonts w:cstheme="minorHAnsi"/>
          <w:sz w:val="24"/>
          <w:szCs w:val="24"/>
        </w:rPr>
        <w:br/>
        <w:t xml:space="preserve">     </w:t>
      </w:r>
      <w:r w:rsidRPr="00481FC5">
        <w:rPr>
          <w:rFonts w:cstheme="minorHAnsi"/>
          <w:sz w:val="24"/>
          <w:szCs w:val="24"/>
        </w:rPr>
        <w:t xml:space="preserve">Finansowej Miasta Stalowej Woli, ze zm. </w:t>
      </w:r>
    </w:p>
    <w:p w:rsidR="001469B6" w:rsidRPr="00481FC5" w:rsidRDefault="001469B6" w:rsidP="001469B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481FC5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0</w:t>
      </w:r>
      <w:r w:rsidRPr="00481FC5">
        <w:rPr>
          <w:rFonts w:cstheme="minorHAnsi"/>
          <w:sz w:val="24"/>
          <w:szCs w:val="24"/>
        </w:rPr>
        <w:t xml:space="preserve"> roku na przedsięwzięciu, o którym mowa w ust. 1, o kwotę </w:t>
      </w:r>
      <w:r>
        <w:rPr>
          <w:rFonts w:cstheme="minorHAnsi"/>
          <w:sz w:val="24"/>
          <w:szCs w:val="24"/>
        </w:rPr>
        <w:t>8.340,00</w:t>
      </w:r>
      <w:r w:rsidRPr="00481FC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67.697,00</w:t>
      </w:r>
      <w:r w:rsidRPr="00481FC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59.357,00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1469B6" w:rsidRDefault="001469B6" w:rsidP="001469B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</w:t>
      </w:r>
      <w:r w:rsidRPr="00481FC5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>
        <w:rPr>
          <w:rFonts w:cstheme="minorHAnsi"/>
          <w:sz w:val="24"/>
          <w:szCs w:val="24"/>
        </w:rPr>
        <w:t>8.340,00,00</w:t>
      </w:r>
      <w:r w:rsidRPr="00481FC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917.522,76</w:t>
      </w:r>
      <w:r w:rsidRPr="00481FC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909.182,76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1469B6" w:rsidRDefault="001469B6" w:rsidP="001469B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mniejsz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o kwotę </w:t>
      </w:r>
      <w:r>
        <w:rPr>
          <w:rFonts w:cstheme="minorHAnsi"/>
          <w:sz w:val="24"/>
          <w:szCs w:val="24"/>
        </w:rPr>
        <w:br/>
        <w:t>8.340,00</w:t>
      </w:r>
      <w:r w:rsidRPr="00481FC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67.697,00</w:t>
      </w:r>
      <w:r w:rsidRPr="00481FC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59.357,00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1469B6" w:rsidRDefault="001469B6" w:rsidP="001469B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757E63" w:rsidRPr="00481FC5" w:rsidRDefault="00757E63" w:rsidP="00757E6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:rsidR="00757E63" w:rsidRPr="00481FC5" w:rsidRDefault="000277F9" w:rsidP="00757E6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ze zmianą harmonogramu </w:t>
      </w:r>
      <w:r w:rsidR="00757E63" w:rsidRPr="00481FC5">
        <w:rPr>
          <w:rFonts w:cstheme="minorHAnsi"/>
          <w:sz w:val="24"/>
          <w:szCs w:val="24"/>
        </w:rPr>
        <w:t xml:space="preserve">realizacji zadania </w:t>
      </w:r>
      <w:proofErr w:type="spellStart"/>
      <w:r w:rsidR="00757E63" w:rsidRPr="00481FC5">
        <w:rPr>
          <w:rFonts w:cstheme="minorHAnsi"/>
          <w:sz w:val="24"/>
          <w:szCs w:val="24"/>
        </w:rPr>
        <w:t>pn</w:t>
      </w:r>
      <w:proofErr w:type="spellEnd"/>
      <w:r w:rsidR="00757E63" w:rsidRPr="00481FC5">
        <w:rPr>
          <w:rFonts w:cstheme="minorHAnsi"/>
          <w:sz w:val="24"/>
          <w:szCs w:val="24"/>
        </w:rPr>
        <w:t>: „</w:t>
      </w:r>
      <w:r w:rsidR="00757E63" w:rsidRPr="00757E63">
        <w:rPr>
          <w:rFonts w:cstheme="minorHAnsi"/>
          <w:sz w:val="24"/>
          <w:szCs w:val="24"/>
        </w:rPr>
        <w:t xml:space="preserve">Budowa drogi gminnej łączącej </w:t>
      </w:r>
      <w:r>
        <w:rPr>
          <w:rFonts w:cstheme="minorHAnsi"/>
          <w:sz w:val="24"/>
          <w:szCs w:val="24"/>
        </w:rPr>
        <w:br/>
        <w:t xml:space="preserve">    </w:t>
      </w:r>
      <w:r w:rsidR="00757E63" w:rsidRPr="00757E63">
        <w:rPr>
          <w:rFonts w:cstheme="minorHAnsi"/>
          <w:sz w:val="24"/>
          <w:szCs w:val="24"/>
        </w:rPr>
        <w:t>DK77 ul. Energetyków z obwodnicą Stalowej Woli</w:t>
      </w:r>
      <w:r w:rsidR="00757E63" w:rsidRPr="00481FC5">
        <w:rPr>
          <w:rFonts w:cstheme="minorHAnsi"/>
          <w:sz w:val="24"/>
          <w:szCs w:val="24"/>
        </w:rPr>
        <w:t xml:space="preserve">”, stanowiącego przedsięwzięcie, o którym </w:t>
      </w:r>
      <w:r>
        <w:rPr>
          <w:rFonts w:cstheme="minorHAnsi"/>
          <w:sz w:val="24"/>
          <w:szCs w:val="24"/>
        </w:rPr>
        <w:br/>
        <w:t xml:space="preserve">    </w:t>
      </w:r>
      <w:r w:rsidR="00757E63" w:rsidRPr="00481FC5">
        <w:rPr>
          <w:rFonts w:cstheme="minorHAnsi"/>
          <w:sz w:val="24"/>
          <w:szCs w:val="24"/>
        </w:rPr>
        <w:t xml:space="preserve">mowa </w:t>
      </w:r>
      <w:r w:rsidR="00757E63" w:rsidRPr="00481FC5">
        <w:rPr>
          <w:rFonts w:cstheme="minorHAnsi"/>
          <w:b/>
          <w:sz w:val="24"/>
          <w:szCs w:val="24"/>
        </w:rPr>
        <w:t>w</w:t>
      </w:r>
      <w:r w:rsidR="00757E63" w:rsidRPr="00481FC5">
        <w:rPr>
          <w:rFonts w:cstheme="minorHAnsi"/>
          <w:sz w:val="24"/>
          <w:szCs w:val="24"/>
        </w:rPr>
        <w:t xml:space="preserve"> </w:t>
      </w:r>
      <w:r w:rsidR="00757E63">
        <w:rPr>
          <w:rFonts w:cstheme="minorHAnsi"/>
          <w:b/>
          <w:sz w:val="24"/>
          <w:szCs w:val="24"/>
        </w:rPr>
        <w:t xml:space="preserve">art. 226 ust. 4 </w:t>
      </w:r>
      <w:r w:rsidR="00757E63" w:rsidRPr="00481FC5">
        <w:rPr>
          <w:rFonts w:cstheme="minorHAnsi"/>
          <w:sz w:val="24"/>
          <w:szCs w:val="24"/>
        </w:rPr>
        <w:t xml:space="preserve">ustawy o finansach publicznych, wprowadza się zmiany w Załączniku </w:t>
      </w:r>
      <w:r>
        <w:rPr>
          <w:rFonts w:cstheme="minorHAnsi"/>
          <w:sz w:val="24"/>
          <w:szCs w:val="24"/>
        </w:rPr>
        <w:br/>
        <w:t xml:space="preserve">    </w:t>
      </w:r>
      <w:r w:rsidR="00757E63" w:rsidRPr="00481FC5">
        <w:rPr>
          <w:rFonts w:cstheme="minorHAnsi"/>
          <w:sz w:val="24"/>
          <w:szCs w:val="24"/>
        </w:rPr>
        <w:t xml:space="preserve">Nr 2 Uchwały Nr XIX/212/2019 Rady Miejskiej Stalowej Woli z dnia 16 grudnia 2019 r. </w:t>
      </w:r>
      <w:r>
        <w:rPr>
          <w:rFonts w:cstheme="minorHAnsi"/>
          <w:sz w:val="24"/>
          <w:szCs w:val="24"/>
        </w:rPr>
        <w:br/>
        <w:t xml:space="preserve">    w sprawie</w:t>
      </w:r>
      <w:r w:rsidR="00757E63">
        <w:rPr>
          <w:rFonts w:cstheme="minorHAnsi"/>
          <w:sz w:val="24"/>
          <w:szCs w:val="24"/>
        </w:rPr>
        <w:t xml:space="preserve"> </w:t>
      </w:r>
      <w:r w:rsidR="00757E63" w:rsidRPr="00481FC5">
        <w:rPr>
          <w:rFonts w:cstheme="minorHAnsi"/>
          <w:sz w:val="24"/>
          <w:szCs w:val="24"/>
        </w:rPr>
        <w:t xml:space="preserve">Wieloletniej Prognozy Finansowej Miasta Stalowej Woli, ze zm. </w:t>
      </w:r>
    </w:p>
    <w:p w:rsidR="000277F9" w:rsidRPr="000277F9" w:rsidRDefault="000277F9" w:rsidP="000277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:rsidR="000277F9" w:rsidRPr="000277F9" w:rsidRDefault="000277F9" w:rsidP="000277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0 roku o kwotę </w:t>
      </w:r>
      <w:r>
        <w:rPr>
          <w:rFonts w:cstheme="minorHAnsi"/>
          <w:sz w:val="24"/>
          <w:szCs w:val="24"/>
        </w:rPr>
        <w:t>70.000,00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8.648.943,26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8.578.943,26</w:t>
      </w:r>
      <w:r w:rsidRPr="000277F9">
        <w:rPr>
          <w:rFonts w:cstheme="minorHAnsi"/>
          <w:sz w:val="24"/>
          <w:szCs w:val="24"/>
        </w:rPr>
        <w:t xml:space="preserve"> zł,</w:t>
      </w:r>
    </w:p>
    <w:p w:rsidR="000277F9" w:rsidRPr="000277F9" w:rsidRDefault="000277F9" w:rsidP="000277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1 roku o kwotę </w:t>
      </w:r>
      <w:r>
        <w:rPr>
          <w:rFonts w:cstheme="minorHAnsi"/>
          <w:sz w:val="24"/>
          <w:szCs w:val="24"/>
        </w:rPr>
        <w:t xml:space="preserve">7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.367.006,74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.437.006,74</w:t>
      </w:r>
      <w:r w:rsidRPr="000277F9">
        <w:rPr>
          <w:rFonts w:cstheme="minorHAnsi"/>
          <w:sz w:val="24"/>
          <w:szCs w:val="24"/>
        </w:rPr>
        <w:t xml:space="preserve"> zł.</w:t>
      </w:r>
    </w:p>
    <w:p w:rsidR="000277F9" w:rsidRPr="000277F9" w:rsidRDefault="000277F9" w:rsidP="000277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3. Łączne nakłady finansowe na przedsięwzięciu, o którym mowa w ust. 1, pozostają bez zmian.</w:t>
      </w:r>
    </w:p>
    <w:p w:rsidR="000277F9" w:rsidRPr="000277F9" w:rsidRDefault="000277F9" w:rsidP="000277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:rsidR="00757E63" w:rsidRDefault="00757E63" w:rsidP="00757E6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6C2081" w:rsidRPr="00481FC5" w:rsidRDefault="006C2081" w:rsidP="006C208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:rsidR="006C2081" w:rsidRPr="00481FC5" w:rsidRDefault="006C2081" w:rsidP="006C20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W związku z </w:t>
      </w:r>
      <w:r w:rsidRPr="001469B6">
        <w:rPr>
          <w:rFonts w:cstheme="minorHAnsi"/>
          <w:sz w:val="24"/>
          <w:szCs w:val="24"/>
        </w:rPr>
        <w:t xml:space="preserve">oszczędnościami </w:t>
      </w:r>
      <w:r>
        <w:rPr>
          <w:rFonts w:cstheme="minorHAnsi"/>
          <w:sz w:val="24"/>
          <w:szCs w:val="24"/>
        </w:rPr>
        <w:t>na</w:t>
      </w:r>
      <w:r w:rsidRPr="00481FC5">
        <w:rPr>
          <w:rFonts w:cstheme="minorHAnsi"/>
          <w:sz w:val="24"/>
          <w:szCs w:val="24"/>
        </w:rPr>
        <w:t xml:space="preserve"> realizacji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6C2081">
        <w:rPr>
          <w:rFonts w:cstheme="minorHAnsi"/>
          <w:sz w:val="24"/>
          <w:szCs w:val="24"/>
        </w:rPr>
        <w:t xml:space="preserve">Rozbudowa sieci wodociągowej </w:t>
      </w:r>
      <w:r>
        <w:rPr>
          <w:rFonts w:cstheme="minorHAnsi"/>
          <w:sz w:val="24"/>
          <w:szCs w:val="24"/>
        </w:rPr>
        <w:br/>
        <w:t xml:space="preserve">     </w:t>
      </w:r>
      <w:r w:rsidRPr="006C2081">
        <w:rPr>
          <w:rFonts w:cstheme="minorHAnsi"/>
          <w:sz w:val="24"/>
          <w:szCs w:val="24"/>
        </w:rPr>
        <w:t>w ul. Ks. Anny Lubomirskiej II etap</w:t>
      </w:r>
      <w:r w:rsidRPr="00481FC5">
        <w:rPr>
          <w:rFonts w:cstheme="minorHAnsi"/>
          <w:sz w:val="24"/>
          <w:szCs w:val="24"/>
        </w:rPr>
        <w:t xml:space="preserve">”, stanowiącego przedsięwzięcie, o którym mowa </w:t>
      </w:r>
      <w:r>
        <w:rPr>
          <w:rFonts w:cstheme="minorHAnsi"/>
          <w:sz w:val="24"/>
          <w:szCs w:val="24"/>
        </w:rPr>
        <w:br/>
        <w:t xml:space="preserve">    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o finansach publicznych, wprowadza się zmiany w Załączniku Nr 2 </w:t>
      </w:r>
      <w:r>
        <w:rPr>
          <w:rFonts w:cstheme="minorHAnsi"/>
          <w:sz w:val="24"/>
          <w:szCs w:val="24"/>
        </w:rPr>
        <w:br/>
        <w:t xml:space="preserve">     </w:t>
      </w:r>
      <w:r w:rsidRPr="00481FC5">
        <w:rPr>
          <w:rFonts w:cstheme="minorHAnsi"/>
          <w:sz w:val="24"/>
          <w:szCs w:val="24"/>
        </w:rPr>
        <w:t xml:space="preserve">Uchwały Nr XIX/212/2019 Rady Miejskiej Stalowej Woli z dnia 16 grudnia 2019 r. w sprawie </w:t>
      </w:r>
      <w:r>
        <w:rPr>
          <w:rFonts w:cstheme="minorHAnsi"/>
          <w:sz w:val="24"/>
          <w:szCs w:val="24"/>
        </w:rPr>
        <w:br/>
        <w:t xml:space="preserve">    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, ze zm. </w:t>
      </w:r>
    </w:p>
    <w:p w:rsidR="006C2081" w:rsidRPr="00481FC5" w:rsidRDefault="006C2081" w:rsidP="006C20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481FC5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0</w:t>
      </w:r>
      <w:r w:rsidRPr="00481FC5">
        <w:rPr>
          <w:rFonts w:cstheme="minorHAnsi"/>
          <w:sz w:val="24"/>
          <w:szCs w:val="24"/>
        </w:rPr>
        <w:t xml:space="preserve"> roku na przedsięwzięciu, o którym mowa w ust. 1, o kwotę </w:t>
      </w:r>
      <w:r>
        <w:rPr>
          <w:rFonts w:cstheme="minorHAnsi"/>
          <w:sz w:val="24"/>
          <w:szCs w:val="24"/>
        </w:rPr>
        <w:t>22.191,89</w:t>
      </w:r>
      <w:r w:rsidRPr="00481FC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05.000,00</w:t>
      </w:r>
      <w:r w:rsidRPr="00481FC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82.808,11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6C2081" w:rsidRDefault="006C2081" w:rsidP="006C20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</w:t>
      </w:r>
      <w:r w:rsidRPr="00481FC5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>
        <w:rPr>
          <w:rFonts w:cstheme="minorHAnsi"/>
          <w:sz w:val="24"/>
          <w:szCs w:val="24"/>
        </w:rPr>
        <w:t>22.191,89</w:t>
      </w:r>
      <w:r w:rsidRPr="00481FC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21.490,00</w:t>
      </w:r>
      <w:r w:rsidRPr="00481FC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99.298,11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6C2081" w:rsidRDefault="006C2081" w:rsidP="006C20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mniejsz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o kwotę </w:t>
      </w:r>
      <w:r>
        <w:rPr>
          <w:rFonts w:cstheme="minorHAnsi"/>
          <w:sz w:val="24"/>
          <w:szCs w:val="24"/>
        </w:rPr>
        <w:br/>
        <w:t>22.191,89</w:t>
      </w:r>
      <w:r w:rsidRPr="00481FC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05.000,00</w:t>
      </w:r>
      <w:r w:rsidRPr="00481FC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82.808,11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CD212C" w:rsidRDefault="00CD212C" w:rsidP="006C20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CD212C" w:rsidRPr="00481FC5" w:rsidRDefault="00CD212C" w:rsidP="00CD212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:rsidR="00CD212C" w:rsidRPr="00481FC5" w:rsidRDefault="00CD212C" w:rsidP="00CD212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W związku </w:t>
      </w:r>
      <w:r w:rsidR="000277F9">
        <w:rPr>
          <w:rFonts w:cstheme="minorHAnsi"/>
          <w:sz w:val="24"/>
          <w:szCs w:val="24"/>
        </w:rPr>
        <w:t>ze zmianą harmonogramu</w:t>
      </w:r>
      <w:r w:rsidRPr="00481FC5">
        <w:rPr>
          <w:rFonts w:cstheme="minorHAnsi"/>
          <w:sz w:val="24"/>
          <w:szCs w:val="24"/>
        </w:rPr>
        <w:t xml:space="preserve"> realizacji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CD212C">
        <w:rPr>
          <w:rFonts w:cstheme="minorHAnsi"/>
          <w:sz w:val="24"/>
          <w:szCs w:val="24"/>
        </w:rPr>
        <w:t xml:space="preserve">Rozbudowa dróg dojazdowych </w:t>
      </w:r>
      <w:r w:rsidR="000277F9">
        <w:rPr>
          <w:rFonts w:cstheme="minorHAnsi"/>
          <w:sz w:val="24"/>
          <w:szCs w:val="24"/>
        </w:rPr>
        <w:br/>
        <w:t xml:space="preserve">    </w:t>
      </w:r>
      <w:r w:rsidRPr="00CD212C">
        <w:rPr>
          <w:rFonts w:cstheme="minorHAnsi"/>
          <w:sz w:val="24"/>
          <w:szCs w:val="24"/>
        </w:rPr>
        <w:t xml:space="preserve">i miejsc postojowych wraz z odwodnieniem i przebudową sieci uzbrojenia podziemnego </w:t>
      </w:r>
      <w:r w:rsidR="000277F9">
        <w:rPr>
          <w:rFonts w:cstheme="minorHAnsi"/>
          <w:sz w:val="24"/>
          <w:szCs w:val="24"/>
        </w:rPr>
        <w:br/>
        <w:t xml:space="preserve">    </w:t>
      </w:r>
      <w:r w:rsidRPr="00CD212C">
        <w:rPr>
          <w:rFonts w:cstheme="minorHAnsi"/>
          <w:sz w:val="24"/>
          <w:szCs w:val="24"/>
        </w:rPr>
        <w:t>na terenie MOSiR-u w Stalowej Woli - dojazd do hali sportowej i pływaln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br/>
        <w:t xml:space="preserve">    </w:t>
      </w:r>
      <w:r w:rsidRPr="00481FC5">
        <w:rPr>
          <w:rFonts w:cstheme="minorHAnsi"/>
          <w:sz w:val="24"/>
          <w:szCs w:val="24"/>
        </w:rPr>
        <w:t xml:space="preserve">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o finansach publicznych, </w:t>
      </w:r>
      <w:r>
        <w:rPr>
          <w:rFonts w:cstheme="minorHAnsi"/>
          <w:sz w:val="24"/>
          <w:szCs w:val="24"/>
        </w:rPr>
        <w:br/>
        <w:t xml:space="preserve">    </w:t>
      </w:r>
      <w:r w:rsidRPr="00481FC5">
        <w:rPr>
          <w:rFonts w:cstheme="minorHAnsi"/>
          <w:sz w:val="24"/>
          <w:szCs w:val="24"/>
        </w:rPr>
        <w:t xml:space="preserve">wprowadza się zmiany w Załączniku Nr 2 Uchwały Nr XIX/212/2019 Rady Miejskiej Stalowej </w:t>
      </w:r>
      <w:r>
        <w:rPr>
          <w:rFonts w:cstheme="minorHAnsi"/>
          <w:sz w:val="24"/>
          <w:szCs w:val="24"/>
        </w:rPr>
        <w:br/>
        <w:t xml:space="preserve">    </w:t>
      </w:r>
      <w:r w:rsidRPr="00481FC5">
        <w:rPr>
          <w:rFonts w:cstheme="minorHAnsi"/>
          <w:sz w:val="24"/>
          <w:szCs w:val="24"/>
        </w:rPr>
        <w:t xml:space="preserve">Woli z dnia 16 grudnia 2019 r. w sprawie Wieloletniej Prognozy Finansowej Miasta Stalowej </w:t>
      </w:r>
      <w:r>
        <w:rPr>
          <w:rFonts w:cstheme="minorHAnsi"/>
          <w:sz w:val="24"/>
          <w:szCs w:val="24"/>
        </w:rPr>
        <w:br/>
        <w:t xml:space="preserve">    </w:t>
      </w:r>
      <w:r w:rsidRPr="00481FC5">
        <w:rPr>
          <w:rFonts w:cstheme="minorHAnsi"/>
          <w:sz w:val="24"/>
          <w:szCs w:val="24"/>
        </w:rPr>
        <w:t xml:space="preserve">Woli, ze zm. </w:t>
      </w:r>
    </w:p>
    <w:p w:rsidR="00210DD0" w:rsidRPr="000277F9" w:rsidRDefault="00210DD0" w:rsidP="00210D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:rsidR="00210DD0" w:rsidRPr="000277F9" w:rsidRDefault="00210DD0" w:rsidP="00210D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0 roku o kwotę </w:t>
      </w:r>
      <w:r>
        <w:rPr>
          <w:rFonts w:cstheme="minorHAnsi"/>
          <w:sz w:val="24"/>
          <w:szCs w:val="24"/>
        </w:rPr>
        <w:t>1.5</w:t>
      </w:r>
      <w:r w:rsidR="00A50D7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6.086,62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.211.853,75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6</w:t>
      </w:r>
      <w:r w:rsidR="00A50D7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5.767,13</w:t>
      </w:r>
      <w:r w:rsidRPr="000277F9">
        <w:rPr>
          <w:rFonts w:cstheme="minorHAnsi"/>
          <w:sz w:val="24"/>
          <w:szCs w:val="24"/>
        </w:rPr>
        <w:t xml:space="preserve"> zł,</w:t>
      </w:r>
    </w:p>
    <w:p w:rsidR="00210DD0" w:rsidRPr="000277F9" w:rsidRDefault="00210DD0" w:rsidP="00210D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1 roku o kwotę </w:t>
      </w:r>
      <w:r>
        <w:rPr>
          <w:rFonts w:cstheme="minorHAnsi"/>
          <w:sz w:val="24"/>
          <w:szCs w:val="24"/>
        </w:rPr>
        <w:t>1.5</w:t>
      </w:r>
      <w:r w:rsidR="00A50D7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6.086,62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331.146,26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2.8</w:t>
      </w:r>
      <w:r w:rsidR="00A50D78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7.232,88 </w:t>
      </w:r>
      <w:r w:rsidRPr="000277F9">
        <w:rPr>
          <w:rFonts w:cstheme="minorHAnsi"/>
          <w:sz w:val="24"/>
          <w:szCs w:val="24"/>
        </w:rPr>
        <w:t>zł.</w:t>
      </w:r>
    </w:p>
    <w:p w:rsidR="00210DD0" w:rsidRPr="000277F9" w:rsidRDefault="00210DD0" w:rsidP="00210D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3. Łączne nakłady finansowe na przedsięwzięciu, o którym mowa w ust. 1, pozostają bez zmian.</w:t>
      </w:r>
    </w:p>
    <w:p w:rsidR="00CD212C" w:rsidRDefault="00CD212C" w:rsidP="00CD21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</w:t>
      </w:r>
    </w:p>
    <w:p w:rsidR="00CD212C" w:rsidRPr="00481FC5" w:rsidRDefault="00CD212C" w:rsidP="00CD212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:rsidR="00CD212C" w:rsidRPr="00481FC5" w:rsidRDefault="00CD212C" w:rsidP="00CD212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W związku z </w:t>
      </w:r>
      <w:r w:rsidRPr="001469B6">
        <w:rPr>
          <w:rFonts w:cstheme="minorHAnsi"/>
          <w:sz w:val="24"/>
          <w:szCs w:val="24"/>
        </w:rPr>
        <w:t xml:space="preserve">oszczędnościami </w:t>
      </w:r>
      <w:r>
        <w:rPr>
          <w:rFonts w:cstheme="minorHAnsi"/>
          <w:sz w:val="24"/>
          <w:szCs w:val="24"/>
        </w:rPr>
        <w:t>na</w:t>
      </w:r>
      <w:r w:rsidRPr="00481FC5">
        <w:rPr>
          <w:rFonts w:cstheme="minorHAnsi"/>
          <w:sz w:val="24"/>
          <w:szCs w:val="24"/>
        </w:rPr>
        <w:t xml:space="preserve"> realizacji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CD212C">
        <w:rPr>
          <w:rFonts w:cstheme="minorHAnsi"/>
          <w:sz w:val="24"/>
          <w:szCs w:val="24"/>
        </w:rPr>
        <w:t xml:space="preserve">Budowa kanalizacji deszczowej </w:t>
      </w:r>
      <w:r>
        <w:rPr>
          <w:rFonts w:cstheme="minorHAnsi"/>
          <w:sz w:val="24"/>
          <w:szCs w:val="24"/>
        </w:rPr>
        <w:br/>
        <w:t xml:space="preserve">     </w:t>
      </w:r>
      <w:r w:rsidRPr="00CD212C">
        <w:rPr>
          <w:rFonts w:cstheme="minorHAnsi"/>
          <w:sz w:val="24"/>
          <w:szCs w:val="24"/>
        </w:rPr>
        <w:t xml:space="preserve">w ul. </w:t>
      </w:r>
      <w:proofErr w:type="spellStart"/>
      <w:r w:rsidRPr="00CD212C">
        <w:rPr>
          <w:rFonts w:cstheme="minorHAnsi"/>
          <w:sz w:val="24"/>
          <w:szCs w:val="24"/>
        </w:rPr>
        <w:t>Posanie</w:t>
      </w:r>
      <w:proofErr w:type="spellEnd"/>
      <w:r>
        <w:rPr>
          <w:rFonts w:cstheme="minorHAnsi"/>
          <w:sz w:val="24"/>
          <w:szCs w:val="24"/>
        </w:rPr>
        <w:t xml:space="preserve"> PT</w:t>
      </w:r>
      <w:r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  <w:t xml:space="preserve">     </w:t>
      </w:r>
      <w:r w:rsidRPr="00481FC5">
        <w:rPr>
          <w:rFonts w:cstheme="minorHAnsi"/>
          <w:sz w:val="24"/>
          <w:szCs w:val="24"/>
        </w:rPr>
        <w:t xml:space="preserve">o finansach publicznych, wprowadza się zmiany w Załączniku Nr 2 Uchwały Nr XIX/212/2019 </w:t>
      </w:r>
      <w:r>
        <w:rPr>
          <w:rFonts w:cstheme="minorHAnsi"/>
          <w:sz w:val="24"/>
          <w:szCs w:val="24"/>
        </w:rPr>
        <w:br/>
        <w:t xml:space="preserve">     </w:t>
      </w:r>
      <w:r w:rsidRPr="00481FC5">
        <w:rPr>
          <w:rFonts w:cstheme="minorHAnsi"/>
          <w:sz w:val="24"/>
          <w:szCs w:val="24"/>
        </w:rPr>
        <w:t xml:space="preserve">Rady Miejskiej Stalowej Woli z dnia 16 grudnia 2019 r. w sprawie Wieloletniej Prognozy </w:t>
      </w:r>
      <w:r>
        <w:rPr>
          <w:rFonts w:cstheme="minorHAnsi"/>
          <w:sz w:val="24"/>
          <w:szCs w:val="24"/>
        </w:rPr>
        <w:br/>
        <w:t xml:space="preserve">     </w:t>
      </w:r>
      <w:r w:rsidRPr="00481FC5">
        <w:rPr>
          <w:rFonts w:cstheme="minorHAnsi"/>
          <w:sz w:val="24"/>
          <w:szCs w:val="24"/>
        </w:rPr>
        <w:t xml:space="preserve">Finansowej Miasta Stalowej Woli, ze zm. </w:t>
      </w:r>
    </w:p>
    <w:p w:rsidR="00CD212C" w:rsidRPr="00481FC5" w:rsidRDefault="00CD212C" w:rsidP="00CD21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481FC5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0</w:t>
      </w:r>
      <w:r w:rsidRPr="00481FC5">
        <w:rPr>
          <w:rFonts w:cstheme="minorHAnsi"/>
          <w:sz w:val="24"/>
          <w:szCs w:val="24"/>
        </w:rPr>
        <w:t xml:space="preserve"> roku na przedsięwzięciu, o którym mowa w ust. 1, o kwotę </w:t>
      </w:r>
      <w:r>
        <w:rPr>
          <w:rFonts w:cstheme="minorHAnsi"/>
          <w:sz w:val="24"/>
          <w:szCs w:val="24"/>
        </w:rPr>
        <w:t>1.783,00</w:t>
      </w:r>
      <w:r w:rsidRPr="00481FC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3.000,00</w:t>
      </w:r>
      <w:r w:rsidRPr="00481FC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1.217,00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CD212C" w:rsidRDefault="00CD212C" w:rsidP="00CD21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</w:t>
      </w:r>
      <w:r w:rsidRPr="00481FC5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>
        <w:rPr>
          <w:rFonts w:cstheme="minorHAnsi"/>
          <w:sz w:val="24"/>
          <w:szCs w:val="24"/>
        </w:rPr>
        <w:t>1.783,00</w:t>
      </w:r>
      <w:r w:rsidRPr="00481FC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3.100,00</w:t>
      </w:r>
      <w:r w:rsidRPr="00481FC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1.317,00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CD212C" w:rsidRPr="00481FC5" w:rsidRDefault="00CD212C" w:rsidP="00CD21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mniejsz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o kwotę </w:t>
      </w:r>
      <w:r>
        <w:rPr>
          <w:rFonts w:cstheme="minorHAnsi"/>
          <w:sz w:val="24"/>
          <w:szCs w:val="24"/>
        </w:rPr>
        <w:br/>
        <w:t>1.783,00</w:t>
      </w:r>
      <w:r w:rsidRPr="00481FC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3.000,00</w:t>
      </w:r>
      <w:r w:rsidRPr="00481FC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1.217,00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CD212C" w:rsidRDefault="00CD212C" w:rsidP="006C20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CD3BA4" w:rsidRPr="00481FC5" w:rsidRDefault="00CD3BA4" w:rsidP="00CD3BA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:rsidR="00CD3BA4" w:rsidRPr="00481FC5" w:rsidRDefault="00CD3BA4" w:rsidP="00CD3BA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W związku </w:t>
      </w:r>
      <w:r w:rsidR="00C6177B">
        <w:rPr>
          <w:rFonts w:cstheme="minorHAnsi"/>
          <w:sz w:val="24"/>
          <w:szCs w:val="24"/>
        </w:rPr>
        <w:t>ze zmianą harmonogramu</w:t>
      </w:r>
      <w:r w:rsidRPr="00C6177B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 xml:space="preserve">realizacji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CD3BA4">
        <w:rPr>
          <w:rFonts w:cstheme="minorHAnsi"/>
          <w:sz w:val="24"/>
          <w:szCs w:val="24"/>
        </w:rPr>
        <w:t>Przebudowa dr</w:t>
      </w:r>
      <w:r>
        <w:rPr>
          <w:rFonts w:cstheme="minorHAnsi"/>
          <w:sz w:val="24"/>
          <w:szCs w:val="24"/>
        </w:rPr>
        <w:t>ogi</w:t>
      </w:r>
      <w:r w:rsidRPr="00CD3BA4">
        <w:rPr>
          <w:rFonts w:cstheme="minorHAnsi"/>
          <w:sz w:val="24"/>
          <w:szCs w:val="24"/>
        </w:rPr>
        <w:t xml:space="preserve"> gmi</w:t>
      </w:r>
      <w:r>
        <w:rPr>
          <w:rFonts w:cstheme="minorHAnsi"/>
          <w:sz w:val="24"/>
          <w:szCs w:val="24"/>
        </w:rPr>
        <w:t>nnej</w:t>
      </w:r>
      <w:r w:rsidRPr="00CD3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      </w:t>
      </w:r>
      <w:r w:rsidRPr="00CD3BA4">
        <w:rPr>
          <w:rFonts w:cstheme="minorHAnsi"/>
          <w:sz w:val="24"/>
          <w:szCs w:val="24"/>
        </w:rPr>
        <w:t>nr 101005R ul. Krzywa w Stalowej Woli na os. Śródmieście</w:t>
      </w:r>
      <w:r w:rsidRPr="00481FC5">
        <w:rPr>
          <w:rFonts w:cstheme="minorHAnsi"/>
          <w:sz w:val="24"/>
          <w:szCs w:val="24"/>
        </w:rPr>
        <w:t xml:space="preserve">”, stanowiącego przedsięwzięcie, </w:t>
      </w:r>
      <w:r>
        <w:rPr>
          <w:rFonts w:cstheme="minorHAnsi"/>
          <w:sz w:val="24"/>
          <w:szCs w:val="24"/>
        </w:rPr>
        <w:br/>
        <w:t xml:space="preserve">      </w:t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o finansach publicznych, wprowadza się zmiany </w:t>
      </w:r>
      <w:r>
        <w:rPr>
          <w:rFonts w:cstheme="minorHAnsi"/>
          <w:sz w:val="24"/>
          <w:szCs w:val="24"/>
        </w:rPr>
        <w:br/>
        <w:t xml:space="preserve">      </w:t>
      </w:r>
      <w:r w:rsidRPr="00481FC5">
        <w:rPr>
          <w:rFonts w:cstheme="minorHAnsi"/>
          <w:sz w:val="24"/>
          <w:szCs w:val="24"/>
        </w:rPr>
        <w:t xml:space="preserve">w Załączniku Nr 2 Uchwały Nr XIX/212/2019 Rady Miejskiej Stalowej Woli z dnia 16 grudnia </w:t>
      </w:r>
      <w:r>
        <w:rPr>
          <w:rFonts w:cstheme="minorHAnsi"/>
          <w:sz w:val="24"/>
          <w:szCs w:val="24"/>
        </w:rPr>
        <w:br/>
        <w:t xml:space="preserve">     </w:t>
      </w:r>
      <w:r w:rsidRPr="00481FC5">
        <w:rPr>
          <w:rFonts w:cstheme="minorHAnsi"/>
          <w:sz w:val="24"/>
          <w:szCs w:val="24"/>
        </w:rPr>
        <w:t xml:space="preserve">2019 r. w sprawie Wieloletniej Prognozy Finansowej Miasta Stalowej Woli, ze zm. </w:t>
      </w:r>
    </w:p>
    <w:p w:rsidR="00C6177B" w:rsidRPr="000277F9" w:rsidRDefault="00C6177B" w:rsidP="00C6177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:rsidR="00C6177B" w:rsidRPr="000277F9" w:rsidRDefault="00C6177B" w:rsidP="00C6177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0 roku o kwotę </w:t>
      </w:r>
      <w:r w:rsidR="0010537A">
        <w:rPr>
          <w:rFonts w:cstheme="minorHAnsi"/>
          <w:sz w:val="24"/>
          <w:szCs w:val="24"/>
        </w:rPr>
        <w:t>134.272,43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652.980,73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10537A">
        <w:rPr>
          <w:rFonts w:cstheme="minorHAnsi"/>
          <w:sz w:val="24"/>
          <w:szCs w:val="24"/>
        </w:rPr>
        <w:t>518.708,30</w:t>
      </w:r>
      <w:r w:rsidRPr="000277F9">
        <w:rPr>
          <w:rFonts w:cstheme="minorHAnsi"/>
          <w:sz w:val="24"/>
          <w:szCs w:val="24"/>
        </w:rPr>
        <w:t xml:space="preserve"> zł,</w:t>
      </w:r>
    </w:p>
    <w:p w:rsidR="00C6177B" w:rsidRPr="000277F9" w:rsidRDefault="00C6177B" w:rsidP="00C6177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1 roku o kwotę </w:t>
      </w:r>
      <w:r w:rsidR="0010537A">
        <w:rPr>
          <w:rFonts w:cstheme="minorHAnsi"/>
          <w:sz w:val="24"/>
          <w:szCs w:val="24"/>
        </w:rPr>
        <w:t>134.272,43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074.363,09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.</w:t>
      </w:r>
      <w:r w:rsidR="0010537A">
        <w:rPr>
          <w:rFonts w:cstheme="minorHAnsi"/>
          <w:sz w:val="24"/>
          <w:szCs w:val="24"/>
        </w:rPr>
        <w:t>208.635,52</w:t>
      </w:r>
      <w:r w:rsidRPr="000277F9">
        <w:rPr>
          <w:rFonts w:cstheme="minorHAnsi"/>
          <w:sz w:val="24"/>
          <w:szCs w:val="24"/>
        </w:rPr>
        <w:t xml:space="preserve"> zł.</w:t>
      </w:r>
    </w:p>
    <w:p w:rsidR="00C6177B" w:rsidRPr="000277F9" w:rsidRDefault="00C6177B" w:rsidP="00C6177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3. Łączne nakłady finansowe na przedsięwzięciu, o którym mowa w ust. 1, pozostają bez zmian.</w:t>
      </w:r>
    </w:p>
    <w:p w:rsidR="00C6177B" w:rsidRPr="000277F9" w:rsidRDefault="00C6177B" w:rsidP="00C6177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:rsidR="00CD3BA4" w:rsidRPr="00481FC5" w:rsidRDefault="00CD3BA4" w:rsidP="00CD3BA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CD3BA4" w:rsidRPr="00481FC5" w:rsidRDefault="00CD3BA4" w:rsidP="00CD3BA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:rsidR="00CD3BA4" w:rsidRPr="00481FC5" w:rsidRDefault="00CD3BA4" w:rsidP="00CD3BA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W związku z </w:t>
      </w:r>
      <w:r w:rsidRPr="00262FB0">
        <w:rPr>
          <w:rFonts w:cstheme="minorHAnsi"/>
          <w:sz w:val="24"/>
          <w:szCs w:val="24"/>
        </w:rPr>
        <w:t xml:space="preserve">oszczędnościami </w:t>
      </w:r>
      <w:r>
        <w:rPr>
          <w:rFonts w:cstheme="minorHAnsi"/>
          <w:sz w:val="24"/>
          <w:szCs w:val="24"/>
        </w:rPr>
        <w:t>na</w:t>
      </w:r>
      <w:r w:rsidRPr="00481FC5">
        <w:rPr>
          <w:rFonts w:cstheme="minorHAnsi"/>
          <w:sz w:val="24"/>
          <w:szCs w:val="24"/>
        </w:rPr>
        <w:t xml:space="preserve"> realizacji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CD3BA4">
        <w:rPr>
          <w:rFonts w:cstheme="minorHAnsi"/>
          <w:sz w:val="24"/>
          <w:szCs w:val="24"/>
        </w:rPr>
        <w:t xml:space="preserve">Budowa systemu retencji wody </w:t>
      </w:r>
      <w:r>
        <w:rPr>
          <w:rFonts w:cstheme="minorHAnsi"/>
          <w:sz w:val="24"/>
          <w:szCs w:val="24"/>
        </w:rPr>
        <w:br/>
        <w:t xml:space="preserve">     </w:t>
      </w:r>
      <w:r w:rsidRPr="00CD3BA4">
        <w:rPr>
          <w:rFonts w:cstheme="minorHAnsi"/>
          <w:sz w:val="24"/>
          <w:szCs w:val="24"/>
        </w:rPr>
        <w:t>deszczowej na terenie Stalowej Woli</w:t>
      </w:r>
      <w:r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</w:t>
      </w:r>
      <w:r>
        <w:rPr>
          <w:rFonts w:cstheme="minorHAnsi"/>
          <w:b/>
          <w:sz w:val="24"/>
          <w:szCs w:val="24"/>
        </w:rPr>
        <w:br/>
        <w:t xml:space="preserve">     226 ust. 4 </w:t>
      </w:r>
      <w:r w:rsidRPr="00481FC5">
        <w:rPr>
          <w:rFonts w:cstheme="minorHAnsi"/>
          <w:sz w:val="24"/>
          <w:szCs w:val="24"/>
        </w:rPr>
        <w:t xml:space="preserve">ustawy o finansach publicznych, wprowadza się zmiany w Załączniku Nr 2 Uchwały </w:t>
      </w:r>
      <w:r>
        <w:rPr>
          <w:rFonts w:cstheme="minorHAnsi"/>
          <w:sz w:val="24"/>
          <w:szCs w:val="24"/>
        </w:rPr>
        <w:br/>
        <w:t xml:space="preserve">     </w:t>
      </w:r>
      <w:r w:rsidRPr="00481FC5">
        <w:rPr>
          <w:rFonts w:cstheme="minorHAnsi"/>
          <w:sz w:val="24"/>
          <w:szCs w:val="24"/>
        </w:rPr>
        <w:t xml:space="preserve">Nr XIX/212/2019 Rady Miejskiej Stalowej Woli z dnia 16 grudnia 2019 r. w sprawie </w:t>
      </w:r>
      <w:r>
        <w:rPr>
          <w:rFonts w:cstheme="minorHAnsi"/>
          <w:sz w:val="24"/>
          <w:szCs w:val="24"/>
        </w:rPr>
        <w:br/>
        <w:t xml:space="preserve">  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, ze zm. </w:t>
      </w:r>
    </w:p>
    <w:p w:rsidR="00CD3BA4" w:rsidRPr="00481FC5" w:rsidRDefault="00CD3BA4" w:rsidP="00CD3BA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481FC5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0</w:t>
      </w:r>
      <w:r w:rsidRPr="00481FC5">
        <w:rPr>
          <w:rFonts w:cstheme="minorHAnsi"/>
          <w:sz w:val="24"/>
          <w:szCs w:val="24"/>
        </w:rPr>
        <w:t xml:space="preserve"> roku na przedsięwzięciu, o którym mowa w ust. 1, o kwotę </w:t>
      </w:r>
      <w:r>
        <w:rPr>
          <w:rFonts w:cstheme="minorHAnsi"/>
          <w:sz w:val="24"/>
          <w:szCs w:val="24"/>
        </w:rPr>
        <w:t>205.290,00</w:t>
      </w:r>
      <w:r w:rsidRPr="00481FC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00.000,00</w:t>
      </w:r>
      <w:r w:rsidRPr="00481FC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94.710,00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CD3BA4" w:rsidRDefault="00CD3BA4" w:rsidP="00CD3BA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</w:t>
      </w:r>
      <w:r w:rsidRPr="00481FC5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>
        <w:rPr>
          <w:rFonts w:cstheme="minorHAnsi"/>
          <w:sz w:val="24"/>
          <w:szCs w:val="24"/>
        </w:rPr>
        <w:t>205.290,00</w:t>
      </w:r>
      <w:r w:rsidRPr="00481FC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600.100,00</w:t>
      </w:r>
      <w:r w:rsidRPr="00481FC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94.810,00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CD3BA4" w:rsidRDefault="00CD3BA4" w:rsidP="001469B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mniejsz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o kwotę </w:t>
      </w:r>
      <w:r>
        <w:rPr>
          <w:rFonts w:cstheme="minorHAnsi"/>
          <w:sz w:val="24"/>
          <w:szCs w:val="24"/>
        </w:rPr>
        <w:br/>
        <w:t>205.290,00</w:t>
      </w:r>
      <w:r w:rsidRPr="00481FC5">
        <w:rPr>
          <w:rFonts w:cstheme="minorHAnsi"/>
          <w:sz w:val="24"/>
          <w:szCs w:val="24"/>
        </w:rPr>
        <w:t xml:space="preserve"> zł z kwoty </w:t>
      </w:r>
      <w:r w:rsidR="00337366">
        <w:rPr>
          <w:rFonts w:cstheme="minorHAnsi"/>
          <w:sz w:val="24"/>
          <w:szCs w:val="24"/>
        </w:rPr>
        <w:t>600.0</w:t>
      </w:r>
      <w:r>
        <w:rPr>
          <w:rFonts w:cstheme="minorHAnsi"/>
          <w:sz w:val="24"/>
          <w:szCs w:val="24"/>
        </w:rPr>
        <w:t>00,00</w:t>
      </w:r>
      <w:r w:rsidRPr="00481FC5">
        <w:rPr>
          <w:rFonts w:cstheme="minorHAnsi"/>
          <w:sz w:val="24"/>
          <w:szCs w:val="24"/>
        </w:rPr>
        <w:t xml:space="preserve"> zł do kwoty </w:t>
      </w:r>
      <w:r w:rsidR="00337366">
        <w:rPr>
          <w:rFonts w:cstheme="minorHAnsi"/>
          <w:sz w:val="24"/>
          <w:szCs w:val="24"/>
        </w:rPr>
        <w:t>394.7</w:t>
      </w:r>
      <w:r>
        <w:rPr>
          <w:rFonts w:cstheme="minorHAnsi"/>
          <w:sz w:val="24"/>
          <w:szCs w:val="24"/>
        </w:rPr>
        <w:t>10,00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262FB0" w:rsidRDefault="00262FB0" w:rsidP="001469B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CD3BA4" w:rsidRDefault="00CD3BA4" w:rsidP="001469B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A50D78" w:rsidRPr="00481FC5" w:rsidRDefault="00A50D78" w:rsidP="00A50D7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:rsidR="00A50D78" w:rsidRPr="00481FC5" w:rsidRDefault="00A50D78" w:rsidP="00A50D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e zmianą harmonogramu</w:t>
      </w:r>
      <w:r w:rsidRPr="00C6177B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 xml:space="preserve">realizacji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B</w:t>
      </w:r>
      <w:r w:rsidRPr="00CD3BA4">
        <w:rPr>
          <w:rFonts w:cstheme="minorHAnsi"/>
          <w:sz w:val="24"/>
          <w:szCs w:val="24"/>
        </w:rPr>
        <w:t>udowa dr</w:t>
      </w:r>
      <w:r>
        <w:rPr>
          <w:rFonts w:cstheme="minorHAnsi"/>
          <w:sz w:val="24"/>
          <w:szCs w:val="24"/>
        </w:rPr>
        <w:t>ogi</w:t>
      </w:r>
      <w:r w:rsidRPr="00CD3BA4">
        <w:rPr>
          <w:rFonts w:cstheme="minorHAnsi"/>
          <w:sz w:val="24"/>
          <w:szCs w:val="24"/>
        </w:rPr>
        <w:t xml:space="preserve"> gmi</w:t>
      </w:r>
      <w:r>
        <w:rPr>
          <w:rFonts w:cstheme="minorHAnsi"/>
          <w:sz w:val="24"/>
          <w:szCs w:val="24"/>
        </w:rPr>
        <w:t>nnej</w:t>
      </w:r>
      <w:r w:rsidRPr="00CD3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      </w:t>
      </w:r>
      <w:r w:rsidRPr="00CD3BA4">
        <w:rPr>
          <w:rFonts w:cstheme="minorHAnsi"/>
          <w:sz w:val="24"/>
          <w:szCs w:val="24"/>
        </w:rPr>
        <w:t xml:space="preserve">ul. </w:t>
      </w:r>
      <w:r>
        <w:rPr>
          <w:rFonts w:cstheme="minorHAnsi"/>
          <w:sz w:val="24"/>
          <w:szCs w:val="24"/>
        </w:rPr>
        <w:t>11-go Listopada</w:t>
      </w:r>
      <w:r w:rsidRPr="00CD3BA4">
        <w:rPr>
          <w:rFonts w:cstheme="minorHAnsi"/>
          <w:sz w:val="24"/>
          <w:szCs w:val="24"/>
        </w:rPr>
        <w:t xml:space="preserve"> w Stalowej Woli</w:t>
      </w:r>
      <w:r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</w:t>
      </w:r>
      <w:r>
        <w:rPr>
          <w:rFonts w:cstheme="minorHAnsi"/>
          <w:b/>
          <w:sz w:val="24"/>
          <w:szCs w:val="24"/>
        </w:rPr>
        <w:br/>
        <w:t xml:space="preserve">      </w:t>
      </w:r>
      <w:r>
        <w:rPr>
          <w:rFonts w:cstheme="minorHAnsi"/>
          <w:b/>
          <w:sz w:val="24"/>
          <w:szCs w:val="24"/>
        </w:rPr>
        <w:t xml:space="preserve">226 ust. 4 </w:t>
      </w:r>
      <w:r w:rsidRPr="00481FC5">
        <w:rPr>
          <w:rFonts w:cstheme="minorHAnsi"/>
          <w:sz w:val="24"/>
          <w:szCs w:val="24"/>
        </w:rPr>
        <w:t xml:space="preserve">ustawy o finansach publicznych, wprowadza się zmiany w Załączniku Nr 2 Uchwały </w:t>
      </w:r>
      <w:r>
        <w:rPr>
          <w:rFonts w:cstheme="minorHAnsi"/>
          <w:sz w:val="24"/>
          <w:szCs w:val="24"/>
        </w:rPr>
        <w:br/>
        <w:t xml:space="preserve">     </w:t>
      </w:r>
      <w:r w:rsidRPr="00481FC5">
        <w:rPr>
          <w:rFonts w:cstheme="minorHAnsi"/>
          <w:sz w:val="24"/>
          <w:szCs w:val="24"/>
        </w:rPr>
        <w:t xml:space="preserve">Nr XIX/212/2019 Rady Miejskiej Stalowej Woli z dnia 16 grudnia 2019 r. w sprawie </w:t>
      </w:r>
      <w:r>
        <w:rPr>
          <w:rFonts w:cstheme="minorHAnsi"/>
          <w:sz w:val="24"/>
          <w:szCs w:val="24"/>
        </w:rPr>
        <w:br/>
        <w:t xml:space="preserve">   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, ze zm. </w:t>
      </w:r>
    </w:p>
    <w:p w:rsidR="00A50D78" w:rsidRPr="000277F9" w:rsidRDefault="00A50D78" w:rsidP="00A50D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:rsidR="00A50D78" w:rsidRPr="000277F9" w:rsidRDefault="00A50D78" w:rsidP="00A50D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0 roku o kwotę </w:t>
      </w:r>
      <w:r>
        <w:rPr>
          <w:rFonts w:cstheme="minorHAnsi"/>
          <w:sz w:val="24"/>
          <w:szCs w:val="24"/>
        </w:rPr>
        <w:t>378.000,00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870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492.000,00</w:t>
      </w:r>
      <w:r w:rsidRPr="000277F9">
        <w:rPr>
          <w:rFonts w:cstheme="minorHAnsi"/>
          <w:sz w:val="24"/>
          <w:szCs w:val="24"/>
        </w:rPr>
        <w:t xml:space="preserve"> zł,</w:t>
      </w:r>
    </w:p>
    <w:p w:rsidR="00A50D78" w:rsidRPr="000277F9" w:rsidRDefault="00A50D78" w:rsidP="00A50D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1 roku o kwotę </w:t>
      </w:r>
      <w:r>
        <w:rPr>
          <w:rFonts w:cstheme="minorHAnsi"/>
          <w:sz w:val="24"/>
          <w:szCs w:val="24"/>
        </w:rPr>
        <w:t>378.000,00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074.363,09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2.163.059,93</w:t>
      </w:r>
      <w:r w:rsidRPr="000277F9">
        <w:rPr>
          <w:rFonts w:cstheme="minorHAnsi"/>
          <w:sz w:val="24"/>
          <w:szCs w:val="24"/>
        </w:rPr>
        <w:t xml:space="preserve"> zł.</w:t>
      </w:r>
    </w:p>
    <w:p w:rsidR="00A50D78" w:rsidRPr="000277F9" w:rsidRDefault="00A50D78" w:rsidP="00A50D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3. Łączne nakłady finansowe na przedsięwzięciu, o którym mowa w ust. 1, pozostają bez zmian.</w:t>
      </w:r>
    </w:p>
    <w:p w:rsidR="00A50D78" w:rsidRDefault="00A50D78" w:rsidP="00A50D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:rsidR="00A50D78" w:rsidRPr="000277F9" w:rsidRDefault="00A50D78" w:rsidP="00A50D7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37366" w:rsidRPr="00955606" w:rsidRDefault="00337366" w:rsidP="00337366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  <w:r w:rsidR="00B57CA8">
        <w:rPr>
          <w:rFonts w:cstheme="minorHAnsi"/>
          <w:b/>
          <w:sz w:val="24"/>
          <w:szCs w:val="24"/>
        </w:rPr>
        <w:t>3</w:t>
      </w:r>
    </w:p>
    <w:p w:rsidR="00337366" w:rsidRPr="00955606" w:rsidRDefault="00337366" w:rsidP="003373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ykreśla się zadanie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Pr="00337366">
        <w:rPr>
          <w:rFonts w:cstheme="minorHAnsi"/>
          <w:sz w:val="24"/>
          <w:szCs w:val="24"/>
        </w:rPr>
        <w:t>Budowa kompleksów sportowo - rekreacyjnych w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w Załączniku Nr 2 Uchwały Nr XIX/212/2019 Rady Miejskiej Stalowej Woli z dnia 16 grudnia 2019 r. w sprawie Wieloletniej Prognozy Finansowej Miasta Stalowej </w:t>
      </w:r>
      <w:r>
        <w:rPr>
          <w:rFonts w:cstheme="minorHAnsi"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oli, ze zm. </w:t>
      </w:r>
    </w:p>
    <w:p w:rsidR="00337366" w:rsidRDefault="00337366" w:rsidP="003373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2. Wykreśla się wydatki na przedsięwzięciu, o którym mowa w ust. 1, </w:t>
      </w:r>
      <w:r>
        <w:rPr>
          <w:rFonts w:cstheme="minorHAnsi"/>
          <w:sz w:val="24"/>
          <w:szCs w:val="24"/>
        </w:rPr>
        <w:t>w łącznej kwocie 5.710.439,86 zł, w tym:</w:t>
      </w:r>
    </w:p>
    <w:p w:rsidR="00337366" w:rsidRDefault="00337366" w:rsidP="003373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w 2020 roku – 2.102.548,36 zł,</w:t>
      </w:r>
    </w:p>
    <w:p w:rsidR="00337366" w:rsidRPr="00955606" w:rsidRDefault="00337366" w:rsidP="003373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 2021 roku – 3.607.891,50 zł.</w:t>
      </w:r>
    </w:p>
    <w:p w:rsidR="00337366" w:rsidRPr="00955606" w:rsidRDefault="00337366" w:rsidP="003373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3. Wykreśla się  łączne nakłady finansowe na przedsięwzięciu, o którym mowa w ust. 1, </w:t>
      </w:r>
      <w:r w:rsidRPr="00955606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5.983.877,48</w:t>
      </w:r>
      <w:r w:rsidRPr="00955606">
        <w:rPr>
          <w:rFonts w:cstheme="minorHAnsi"/>
          <w:sz w:val="24"/>
          <w:szCs w:val="24"/>
        </w:rPr>
        <w:t xml:space="preserve"> zł.</w:t>
      </w:r>
    </w:p>
    <w:p w:rsidR="00CD3BA4" w:rsidRDefault="00337366" w:rsidP="001469B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4. Wykreśla się limit zobowiązań na przedsięwzięciu, o którym mowa w ust. 1, w kwocie </w:t>
      </w:r>
      <w:r>
        <w:rPr>
          <w:rFonts w:cstheme="minorHAnsi"/>
          <w:sz w:val="24"/>
          <w:szCs w:val="24"/>
        </w:rPr>
        <w:t>5.710.439,86</w:t>
      </w:r>
      <w:r w:rsidRPr="00955606">
        <w:rPr>
          <w:rFonts w:cstheme="minorHAnsi"/>
          <w:sz w:val="24"/>
          <w:szCs w:val="24"/>
        </w:rPr>
        <w:t xml:space="preserve"> zł.</w:t>
      </w:r>
    </w:p>
    <w:p w:rsidR="00337366" w:rsidRPr="00955606" w:rsidRDefault="00337366" w:rsidP="00337366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  <w:r w:rsidR="00B57CA8">
        <w:rPr>
          <w:rFonts w:cstheme="minorHAnsi"/>
          <w:b/>
          <w:sz w:val="24"/>
          <w:szCs w:val="24"/>
        </w:rPr>
        <w:t>4</w:t>
      </w:r>
    </w:p>
    <w:p w:rsidR="00337366" w:rsidRPr="00955606" w:rsidRDefault="00337366" w:rsidP="003373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ykreśla się zadanie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Pr="00337366">
        <w:rPr>
          <w:rFonts w:cstheme="minorHAnsi"/>
          <w:sz w:val="24"/>
          <w:szCs w:val="24"/>
        </w:rPr>
        <w:t>Przebudowa ul. Topolowej w Charzewicach PT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w Załączniku Nr 2 Uchwały Nr XIX/212/2019 Rady Miejskiej Stalowej Woli z dnia 16 grudnia 2019 r. w sprawie Wieloletniej Prognozy Finansowej Miasta Stalowej </w:t>
      </w:r>
      <w:r>
        <w:rPr>
          <w:rFonts w:cstheme="minorHAnsi"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oli, ze zm. </w:t>
      </w:r>
    </w:p>
    <w:p w:rsidR="00337366" w:rsidRDefault="00337366" w:rsidP="003373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2. Wykreśla się wydatki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>
        <w:rPr>
          <w:rFonts w:cstheme="minorHAnsi"/>
          <w:sz w:val="24"/>
          <w:szCs w:val="24"/>
        </w:rPr>
        <w:br/>
        <w:t>25.000,00 zł, w tym:</w:t>
      </w:r>
    </w:p>
    <w:p w:rsidR="00337366" w:rsidRDefault="00337366" w:rsidP="003373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w 2020 roku –      500,00 zł,</w:t>
      </w:r>
    </w:p>
    <w:p w:rsidR="00337366" w:rsidRPr="00955606" w:rsidRDefault="00337366" w:rsidP="003373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 2021 roku – 24.500,00 zł.</w:t>
      </w:r>
    </w:p>
    <w:p w:rsidR="00337366" w:rsidRPr="00955606" w:rsidRDefault="00337366" w:rsidP="003373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3. Wykreśla się  łączne nakłady finansowe na przedsięwzięciu, o którym mowa w ust. 1, </w:t>
      </w:r>
      <w:r w:rsidRPr="00955606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25.000,00</w:t>
      </w:r>
      <w:r w:rsidRPr="00955606">
        <w:rPr>
          <w:rFonts w:cstheme="minorHAnsi"/>
          <w:sz w:val="24"/>
          <w:szCs w:val="24"/>
        </w:rPr>
        <w:t xml:space="preserve"> zł.</w:t>
      </w:r>
    </w:p>
    <w:p w:rsidR="00337366" w:rsidRDefault="00337366" w:rsidP="003373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4. Wykreśla się limit zobowiązań na przedsięwzięciu, o którym mowa w ust. 1, w kwocie </w:t>
      </w:r>
      <w:r>
        <w:rPr>
          <w:rFonts w:cstheme="minorHAnsi"/>
          <w:sz w:val="24"/>
          <w:szCs w:val="24"/>
        </w:rPr>
        <w:t>25.000,00</w:t>
      </w:r>
      <w:r w:rsidRPr="00955606">
        <w:rPr>
          <w:rFonts w:cstheme="minorHAnsi"/>
          <w:sz w:val="24"/>
          <w:szCs w:val="24"/>
        </w:rPr>
        <w:t xml:space="preserve"> zł.</w:t>
      </w:r>
    </w:p>
    <w:p w:rsidR="00337366" w:rsidRPr="00955606" w:rsidRDefault="00337366" w:rsidP="00337366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  <w:r w:rsidR="00B57CA8">
        <w:rPr>
          <w:rFonts w:cstheme="minorHAnsi"/>
          <w:b/>
          <w:sz w:val="24"/>
          <w:szCs w:val="24"/>
        </w:rPr>
        <w:t>5</w:t>
      </w:r>
    </w:p>
    <w:p w:rsidR="00337366" w:rsidRPr="00955606" w:rsidRDefault="00337366" w:rsidP="003373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ykreśla się zadanie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Pr="00337366">
        <w:rPr>
          <w:rFonts w:cstheme="minorHAnsi"/>
          <w:sz w:val="24"/>
          <w:szCs w:val="24"/>
        </w:rPr>
        <w:t>Budowa ul. Por. Józefa Sarny na os. Piaski w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w Załączniku Nr 2 Uchwały Nr XIX/212/2019 Rady Miejskiej Stalowej Woli z dnia 16 grudnia 2019 r. w sprawie Wieloletniej Prognozy Finansowej Miasta Stalowej </w:t>
      </w:r>
      <w:r>
        <w:rPr>
          <w:rFonts w:cstheme="minorHAnsi"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oli, ze zm. </w:t>
      </w:r>
    </w:p>
    <w:p w:rsidR="00337366" w:rsidRDefault="00337366" w:rsidP="003373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2. Wykreśla się wydatki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>
        <w:rPr>
          <w:rFonts w:cstheme="minorHAnsi"/>
          <w:sz w:val="24"/>
          <w:szCs w:val="24"/>
        </w:rPr>
        <w:br/>
        <w:t>49.500,00 zł, w tym:</w:t>
      </w:r>
    </w:p>
    <w:p w:rsidR="00337366" w:rsidRDefault="00337366" w:rsidP="003373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w 2020 roku –    5.000,00 zł,</w:t>
      </w:r>
    </w:p>
    <w:p w:rsidR="00337366" w:rsidRPr="00955606" w:rsidRDefault="00337366" w:rsidP="003373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 2021 roku – 44.500,00 zł.</w:t>
      </w:r>
    </w:p>
    <w:p w:rsidR="00337366" w:rsidRPr="00955606" w:rsidRDefault="00337366" w:rsidP="003373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3. Wykreśla się  łączne nakłady finansowe na przedsięwzięciu, o którym mowa w ust. 1, </w:t>
      </w:r>
      <w:r w:rsidRPr="00955606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49.500,00</w:t>
      </w:r>
      <w:r w:rsidRPr="00955606">
        <w:rPr>
          <w:rFonts w:cstheme="minorHAnsi"/>
          <w:sz w:val="24"/>
          <w:szCs w:val="24"/>
        </w:rPr>
        <w:t xml:space="preserve"> zł.</w:t>
      </w:r>
    </w:p>
    <w:p w:rsidR="00337366" w:rsidRPr="00955606" w:rsidRDefault="00337366" w:rsidP="003373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4. Wykreśla się limit zobowiązań na przedsięwzięciu, o którym mowa w ust. 1, w kwocie </w:t>
      </w:r>
      <w:r>
        <w:rPr>
          <w:rFonts w:cstheme="minorHAnsi"/>
          <w:sz w:val="24"/>
          <w:szCs w:val="24"/>
        </w:rPr>
        <w:t>49.500,00</w:t>
      </w:r>
      <w:r w:rsidRPr="00955606">
        <w:rPr>
          <w:rFonts w:cstheme="minorHAnsi"/>
          <w:sz w:val="24"/>
          <w:szCs w:val="24"/>
        </w:rPr>
        <w:t xml:space="preserve"> zł.</w:t>
      </w:r>
    </w:p>
    <w:p w:rsidR="00481FC5" w:rsidRPr="00955606" w:rsidRDefault="00481FC5" w:rsidP="002518DC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  <w:r w:rsidR="00B57CA8">
        <w:rPr>
          <w:rFonts w:cstheme="minorHAnsi"/>
          <w:b/>
          <w:sz w:val="24"/>
          <w:szCs w:val="24"/>
        </w:rPr>
        <w:t>6</w:t>
      </w:r>
    </w:p>
    <w:p w:rsidR="00481FC5" w:rsidRPr="00955606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 związku ze zmianą harmonogramu płatności w</w:t>
      </w:r>
      <w:r w:rsidRPr="00955606">
        <w:rPr>
          <w:rFonts w:cstheme="minorHAnsi"/>
          <w:sz w:val="24"/>
          <w:szCs w:val="24"/>
        </w:rPr>
        <w:t xml:space="preserve">ykreśla się zadanie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Pr="00EF086C">
        <w:rPr>
          <w:rFonts w:cstheme="minorHAnsi"/>
          <w:sz w:val="24"/>
          <w:szCs w:val="24"/>
        </w:rPr>
        <w:t>Sieć kanalizacji deszczowej w rejonie budynków nr 3, 3a, 3b przy ul. Staszica w Stalowej Woli</w:t>
      </w:r>
      <w:r w:rsidRPr="00955606">
        <w:rPr>
          <w:rFonts w:cstheme="minorHAnsi"/>
          <w:sz w:val="24"/>
          <w:szCs w:val="24"/>
        </w:rPr>
        <w:t xml:space="preserve">”, stanowiącego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w Załączniku Nr 2 Uchwały Nr XIX/212/2019 Rady Miejskiej Stalowej Woli z dnia 16 grudnia 2019 r. w sprawie Wieloletniej Prognozy Finansowej Miasta Stalowej </w:t>
      </w:r>
      <w:r>
        <w:rPr>
          <w:rFonts w:cstheme="minorHAnsi"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oli, ze zm. </w:t>
      </w:r>
    </w:p>
    <w:p w:rsid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2. Wykreśla się wydatki na przedsięwzięciu, o którym mowa w ust. 1, </w:t>
      </w:r>
      <w:r>
        <w:rPr>
          <w:rFonts w:cstheme="minorHAnsi"/>
          <w:sz w:val="24"/>
          <w:szCs w:val="24"/>
        </w:rPr>
        <w:t>w łącznej kwocie 360.000,00 zł, w tym:</w:t>
      </w:r>
    </w:p>
    <w:p w:rsid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w 2020 roku – 150.000,00 zł,</w:t>
      </w:r>
    </w:p>
    <w:p w:rsidR="00481FC5" w:rsidRPr="00955606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 2021 roku – 210.000,00 zł.</w:t>
      </w:r>
    </w:p>
    <w:p w:rsidR="00481FC5" w:rsidRPr="00955606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3. Wykreśla się  łączne nakłady finansowe na przedsięwzięciu, o którym mowa w ust. 1, </w:t>
      </w:r>
      <w:r w:rsidRPr="00955606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60.000,00</w:t>
      </w:r>
      <w:r w:rsidRPr="00955606">
        <w:rPr>
          <w:rFonts w:cstheme="minorHAnsi"/>
          <w:sz w:val="24"/>
          <w:szCs w:val="24"/>
        </w:rPr>
        <w:t xml:space="preserve"> zł.</w:t>
      </w:r>
    </w:p>
    <w:p w:rsidR="00481FC5" w:rsidRPr="00955606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4. Wykreśla się limit zobowiązań na przedsięwzięciu, o którym mowa w ust. 1, w kwocie </w:t>
      </w:r>
      <w:r>
        <w:rPr>
          <w:rFonts w:cstheme="minorHAnsi"/>
          <w:sz w:val="24"/>
          <w:szCs w:val="24"/>
        </w:rPr>
        <w:t>360</w:t>
      </w:r>
      <w:r w:rsidRPr="00955606">
        <w:rPr>
          <w:rFonts w:cstheme="minorHAnsi"/>
          <w:sz w:val="24"/>
          <w:szCs w:val="24"/>
        </w:rPr>
        <w:t>.000,00 zł.</w:t>
      </w:r>
    </w:p>
    <w:p w:rsidR="00A7489E" w:rsidRPr="00955606" w:rsidRDefault="00A7489E" w:rsidP="00A7489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B57CA8">
        <w:rPr>
          <w:rFonts w:eastAsia="Times New Roman" w:cstheme="minorHAnsi"/>
          <w:b/>
          <w:sz w:val="24"/>
          <w:szCs w:val="24"/>
        </w:rPr>
        <w:t>17</w:t>
      </w:r>
    </w:p>
    <w:p w:rsidR="004F524A" w:rsidRPr="00955606" w:rsidRDefault="00262FB0" w:rsidP="00A7489E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większa</w:t>
      </w:r>
      <w:r w:rsidR="00A7489E" w:rsidRPr="00955606">
        <w:rPr>
          <w:rFonts w:eastAsia="Times New Roman" w:cstheme="minorHAnsi"/>
          <w:sz w:val="24"/>
          <w:szCs w:val="24"/>
        </w:rPr>
        <w:t xml:space="preserve"> się zakres upoważnień Prezydenta Miasta Stalowej Woli do zaciągania zobowiązań związanych z realizacją przedsięwzięć, o których mowa w </w:t>
      </w:r>
      <w:r w:rsidR="00A7489E" w:rsidRPr="00955606">
        <w:rPr>
          <w:rFonts w:eastAsia="Times New Roman" w:cstheme="minorHAnsi"/>
          <w:b/>
          <w:sz w:val="24"/>
          <w:szCs w:val="24"/>
        </w:rPr>
        <w:t xml:space="preserve">art. 226 ust. 4 </w:t>
      </w:r>
      <w:r w:rsidR="00A7489E" w:rsidRPr="00955606">
        <w:rPr>
          <w:rFonts w:eastAsia="Times New Roman" w:cstheme="minorHAnsi"/>
          <w:sz w:val="24"/>
          <w:szCs w:val="24"/>
        </w:rPr>
        <w:t xml:space="preserve">ustawy o finansach publicznych ogółem do kwoty </w:t>
      </w:r>
      <w:r w:rsidR="00B57CA8">
        <w:rPr>
          <w:rFonts w:eastAsia="Times New Roman" w:cstheme="minorHAnsi"/>
          <w:b/>
          <w:sz w:val="24"/>
          <w:szCs w:val="24"/>
        </w:rPr>
        <w:t>148.030.197,16</w:t>
      </w:r>
      <w:r w:rsidR="00A7489E" w:rsidRPr="00955606">
        <w:rPr>
          <w:rFonts w:eastAsia="Times New Roman" w:cstheme="minorHAnsi"/>
          <w:b/>
          <w:sz w:val="24"/>
          <w:szCs w:val="24"/>
        </w:rPr>
        <w:t xml:space="preserve"> zł</w:t>
      </w:r>
      <w:r w:rsidR="00A7489E" w:rsidRPr="00955606">
        <w:rPr>
          <w:rFonts w:eastAsia="Times New Roman" w:cstheme="minorHAnsi"/>
          <w:sz w:val="24"/>
          <w:szCs w:val="24"/>
        </w:rPr>
        <w:t>, w tym: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>1) w 2021 r.</w:t>
      </w:r>
      <w:r w:rsidRPr="00955606">
        <w:rPr>
          <w:rFonts w:eastAsia="Times New Roman" w:cstheme="minorHAnsi"/>
          <w:sz w:val="24"/>
          <w:szCs w:val="24"/>
        </w:rPr>
        <w:tab/>
        <w:t xml:space="preserve">do kwoty         </w:t>
      </w:r>
      <w:r w:rsidR="00B57CA8">
        <w:rPr>
          <w:rFonts w:eastAsia="Times New Roman" w:cstheme="minorHAnsi"/>
          <w:sz w:val="24"/>
          <w:szCs w:val="24"/>
        </w:rPr>
        <w:t>61.075.145,76</w:t>
      </w:r>
      <w:r w:rsidRPr="00955606">
        <w:rPr>
          <w:rFonts w:eastAsia="Times New Roman" w:cstheme="minorHAnsi"/>
          <w:sz w:val="24"/>
          <w:szCs w:val="24"/>
        </w:rPr>
        <w:t xml:space="preserve"> zł,  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color w:val="FF0000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>2) w 2022 r.</w:t>
      </w:r>
      <w:r w:rsidRPr="00955606">
        <w:rPr>
          <w:rFonts w:eastAsia="Times New Roman" w:cstheme="minorHAnsi"/>
          <w:sz w:val="24"/>
          <w:szCs w:val="24"/>
        </w:rPr>
        <w:tab/>
        <w:t xml:space="preserve">do kwoty         </w:t>
      </w:r>
      <w:r w:rsidR="00851E8E" w:rsidRPr="00955606">
        <w:rPr>
          <w:rFonts w:eastAsia="Times New Roman" w:cstheme="minorHAnsi"/>
          <w:sz w:val="24"/>
          <w:szCs w:val="24"/>
        </w:rPr>
        <w:t>59.193.674,89</w:t>
      </w:r>
      <w:r w:rsidRPr="00955606">
        <w:rPr>
          <w:rFonts w:eastAsia="Times New Roman" w:cstheme="minorHAnsi"/>
          <w:sz w:val="24"/>
          <w:szCs w:val="24"/>
        </w:rPr>
        <w:t xml:space="preserve"> zł,</w:t>
      </w:r>
      <w:r w:rsidRPr="00955606">
        <w:rPr>
          <w:rFonts w:eastAsia="Times New Roman" w:cstheme="minorHAnsi"/>
          <w:color w:val="FF0000"/>
          <w:sz w:val="24"/>
          <w:szCs w:val="24"/>
        </w:rPr>
        <w:t xml:space="preserve"> 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3) w 2023 r. </w:t>
      </w:r>
      <w:r w:rsidRPr="00955606">
        <w:rPr>
          <w:rFonts w:eastAsia="Times New Roman" w:cstheme="minorHAnsi"/>
          <w:sz w:val="24"/>
          <w:szCs w:val="24"/>
        </w:rPr>
        <w:tab/>
        <w:t xml:space="preserve">do kwoty         </w:t>
      </w:r>
      <w:r w:rsidR="00BF11A7" w:rsidRPr="00955606">
        <w:rPr>
          <w:rFonts w:eastAsia="Times New Roman" w:cstheme="minorHAnsi"/>
          <w:sz w:val="24"/>
          <w:szCs w:val="24"/>
        </w:rPr>
        <w:t>15.565.960,51</w:t>
      </w:r>
      <w:r w:rsidRPr="00955606">
        <w:rPr>
          <w:rFonts w:eastAsia="Times New Roman" w:cstheme="minorHAnsi"/>
          <w:sz w:val="24"/>
          <w:szCs w:val="24"/>
        </w:rPr>
        <w:t xml:space="preserve">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4) w 2024 r. </w:t>
      </w:r>
      <w:r w:rsidRPr="00955606">
        <w:rPr>
          <w:rFonts w:eastAsia="Times New Roman" w:cstheme="minorHAnsi"/>
          <w:sz w:val="24"/>
          <w:szCs w:val="24"/>
        </w:rPr>
        <w:tab/>
        <w:t xml:space="preserve">do kwoty </w:t>
      </w:r>
      <w:r w:rsidRPr="00955606">
        <w:rPr>
          <w:rFonts w:eastAsia="Times New Roman" w:cstheme="minorHAnsi"/>
          <w:sz w:val="24"/>
          <w:szCs w:val="24"/>
        </w:rPr>
        <w:tab/>
        <w:t>1.790.378,00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5) w 2025 r. </w:t>
      </w:r>
      <w:r w:rsidRPr="00955606">
        <w:rPr>
          <w:rFonts w:eastAsia="Times New Roman" w:cstheme="minorHAnsi"/>
          <w:sz w:val="24"/>
          <w:szCs w:val="24"/>
        </w:rPr>
        <w:tab/>
        <w:t xml:space="preserve">do kwoty </w:t>
      </w:r>
      <w:r w:rsidRPr="00955606">
        <w:rPr>
          <w:rFonts w:eastAsia="Times New Roman" w:cstheme="minorHAnsi"/>
          <w:sz w:val="24"/>
          <w:szCs w:val="24"/>
        </w:rPr>
        <w:tab/>
        <w:t>1.802.469,00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6) w 2026 r. </w:t>
      </w:r>
      <w:r w:rsidRPr="00955606">
        <w:rPr>
          <w:rFonts w:eastAsia="Times New Roman" w:cstheme="minorHAnsi"/>
          <w:sz w:val="24"/>
          <w:szCs w:val="24"/>
        </w:rPr>
        <w:tab/>
        <w:t>do kwoty</w:t>
      </w:r>
      <w:r w:rsidRPr="00955606">
        <w:rPr>
          <w:rFonts w:eastAsia="Times New Roman" w:cstheme="minorHAnsi"/>
          <w:sz w:val="24"/>
          <w:szCs w:val="24"/>
        </w:rPr>
        <w:tab/>
        <w:t>1.426.284,00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7) w 2027 r. </w:t>
      </w:r>
      <w:r w:rsidRPr="00955606">
        <w:rPr>
          <w:rFonts w:eastAsia="Times New Roman" w:cstheme="minorHAnsi"/>
          <w:sz w:val="24"/>
          <w:szCs w:val="24"/>
        </w:rPr>
        <w:tab/>
        <w:t>do kwoty</w:t>
      </w:r>
      <w:r w:rsidRPr="00955606">
        <w:rPr>
          <w:rFonts w:eastAsia="Times New Roman" w:cstheme="minorHAnsi"/>
          <w:sz w:val="24"/>
          <w:szCs w:val="24"/>
        </w:rPr>
        <w:tab/>
        <w:t>1.429.214,00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8) w 2028 r. </w:t>
      </w:r>
      <w:r w:rsidRPr="00955606">
        <w:rPr>
          <w:rFonts w:eastAsia="Times New Roman" w:cstheme="minorHAnsi"/>
          <w:sz w:val="24"/>
          <w:szCs w:val="24"/>
        </w:rPr>
        <w:tab/>
        <w:t>do kwoty</w:t>
      </w:r>
      <w:r w:rsidRPr="00955606">
        <w:rPr>
          <w:rFonts w:eastAsia="Times New Roman" w:cstheme="minorHAnsi"/>
          <w:sz w:val="24"/>
          <w:szCs w:val="24"/>
        </w:rPr>
        <w:tab/>
        <w:t>1.432.189,00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9) w 2029 r. </w:t>
      </w:r>
      <w:r w:rsidRPr="00955606">
        <w:rPr>
          <w:rFonts w:eastAsia="Times New Roman" w:cstheme="minorHAnsi"/>
          <w:sz w:val="24"/>
          <w:szCs w:val="24"/>
        </w:rPr>
        <w:tab/>
        <w:t>do kwoty</w:t>
      </w:r>
      <w:r w:rsidRPr="00955606">
        <w:rPr>
          <w:rFonts w:eastAsia="Times New Roman" w:cstheme="minorHAnsi"/>
          <w:sz w:val="24"/>
          <w:szCs w:val="24"/>
        </w:rPr>
        <w:tab/>
        <w:t>1.435.210,00 zł,</w:t>
      </w:r>
    </w:p>
    <w:p w:rsidR="00A7489E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10) w 2030 r. </w:t>
      </w:r>
      <w:r w:rsidRPr="00955606">
        <w:rPr>
          <w:rFonts w:eastAsia="Times New Roman" w:cstheme="minorHAnsi"/>
          <w:sz w:val="24"/>
          <w:szCs w:val="24"/>
        </w:rPr>
        <w:tab/>
        <w:t>do kwoty</w:t>
      </w:r>
      <w:r w:rsidRPr="00955606">
        <w:rPr>
          <w:rFonts w:eastAsia="Times New Roman" w:cstheme="minorHAnsi"/>
          <w:sz w:val="24"/>
          <w:szCs w:val="24"/>
        </w:rPr>
        <w:tab/>
        <w:t>1.438.278,00 zł,</w:t>
      </w:r>
    </w:p>
    <w:p w:rsidR="002518DC" w:rsidRPr="00955606" w:rsidRDefault="00A7489E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955606">
        <w:rPr>
          <w:rFonts w:eastAsia="Times New Roman" w:cstheme="minorHAnsi"/>
          <w:sz w:val="24"/>
          <w:szCs w:val="24"/>
        </w:rPr>
        <w:t xml:space="preserve">11) w 2031 r. </w:t>
      </w:r>
      <w:r w:rsidRPr="00955606">
        <w:rPr>
          <w:rFonts w:eastAsia="Times New Roman" w:cstheme="minorHAnsi"/>
          <w:sz w:val="24"/>
          <w:szCs w:val="24"/>
        </w:rPr>
        <w:tab/>
        <w:t xml:space="preserve">do kwoty </w:t>
      </w:r>
      <w:r w:rsidRPr="00955606">
        <w:rPr>
          <w:rFonts w:eastAsia="Times New Roman" w:cstheme="minorHAnsi"/>
          <w:sz w:val="24"/>
          <w:szCs w:val="24"/>
        </w:rPr>
        <w:tab/>
        <w:t>1.441.394,00 zł.</w:t>
      </w:r>
    </w:p>
    <w:p w:rsidR="000E771B" w:rsidRPr="00955606" w:rsidRDefault="000E771B" w:rsidP="00A7489E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</w:p>
    <w:p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2518DC">
        <w:rPr>
          <w:rFonts w:eastAsia="Times New Roman" w:cstheme="minorHAnsi"/>
          <w:b/>
          <w:sz w:val="24"/>
          <w:szCs w:val="24"/>
        </w:rPr>
        <w:t>17</w:t>
      </w:r>
    </w:p>
    <w:p w:rsidR="00CA42EE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432297" w:rsidRPr="00955606">
        <w:rPr>
          <w:rFonts w:cstheme="minorHAnsi"/>
          <w:sz w:val="24"/>
          <w:szCs w:val="24"/>
        </w:rPr>
        <w:t>XIX</w:t>
      </w:r>
      <w:r w:rsidRPr="00955606">
        <w:rPr>
          <w:rFonts w:cstheme="minorHAnsi"/>
          <w:sz w:val="24"/>
          <w:szCs w:val="24"/>
        </w:rPr>
        <w:t>/</w:t>
      </w:r>
      <w:r w:rsidR="00432297" w:rsidRPr="00955606">
        <w:rPr>
          <w:rFonts w:cstheme="minorHAnsi"/>
          <w:sz w:val="24"/>
          <w:szCs w:val="24"/>
        </w:rPr>
        <w:t>212</w:t>
      </w:r>
      <w:r w:rsidRPr="00955606">
        <w:rPr>
          <w:rFonts w:cstheme="minorHAnsi"/>
          <w:sz w:val="24"/>
          <w:szCs w:val="24"/>
        </w:rPr>
        <w:t>/201</w:t>
      </w:r>
      <w:r w:rsidR="00432297" w:rsidRPr="00955606">
        <w:rPr>
          <w:rFonts w:cstheme="minorHAnsi"/>
          <w:sz w:val="24"/>
          <w:szCs w:val="24"/>
        </w:rPr>
        <w:t>9</w:t>
      </w:r>
      <w:r w:rsidRPr="00955606">
        <w:rPr>
          <w:rFonts w:cstheme="minorHAnsi"/>
          <w:sz w:val="24"/>
          <w:szCs w:val="24"/>
        </w:rPr>
        <w:t xml:space="preserve"> Rady Miejskiej w Stalowej Woli z dnia  1</w:t>
      </w:r>
      <w:r w:rsidR="00432297" w:rsidRPr="00955606">
        <w:rPr>
          <w:rFonts w:cstheme="minorHAnsi"/>
          <w:sz w:val="24"/>
          <w:szCs w:val="24"/>
        </w:rPr>
        <w:t>6</w:t>
      </w:r>
      <w:r w:rsidRPr="00955606">
        <w:rPr>
          <w:rFonts w:cstheme="minorHAnsi"/>
          <w:sz w:val="24"/>
          <w:szCs w:val="24"/>
        </w:rPr>
        <w:t xml:space="preserve"> grudnia 201</w:t>
      </w:r>
      <w:r w:rsidR="00432297" w:rsidRPr="00955606">
        <w:rPr>
          <w:rFonts w:cstheme="minorHAnsi"/>
          <w:sz w:val="24"/>
          <w:szCs w:val="24"/>
        </w:rPr>
        <w:t>9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2518DC">
        <w:rPr>
          <w:rFonts w:cstheme="minorHAnsi"/>
          <w:b/>
          <w:sz w:val="24"/>
          <w:szCs w:val="24"/>
        </w:rPr>
        <w:t>18</w:t>
      </w:r>
    </w:p>
    <w:p w:rsidR="005428E4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A81B40">
        <w:rPr>
          <w:rFonts w:cstheme="minorHAnsi"/>
          <w:bCs/>
          <w:sz w:val="24"/>
          <w:szCs w:val="24"/>
        </w:rPr>
        <w:t>1</w:t>
      </w:r>
      <w:r w:rsidR="00B57CA8">
        <w:rPr>
          <w:rFonts w:cstheme="minorHAnsi"/>
          <w:bCs/>
          <w:sz w:val="24"/>
          <w:szCs w:val="24"/>
        </w:rPr>
        <w:t>6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EF086C">
        <w:rPr>
          <w:rFonts w:cstheme="minorHAnsi"/>
          <w:sz w:val="24"/>
          <w:szCs w:val="24"/>
        </w:rPr>
        <w:t>z</w:t>
      </w:r>
      <w:r w:rsidR="00563DFE" w:rsidRPr="00955606">
        <w:rPr>
          <w:rFonts w:cstheme="minorHAnsi"/>
          <w:sz w:val="24"/>
          <w:szCs w:val="24"/>
        </w:rPr>
        <w:t xml:space="preserve"> dnia </w:t>
      </w:r>
      <w:r w:rsidR="00AB6FCF" w:rsidRPr="00955606">
        <w:rPr>
          <w:rFonts w:cstheme="minorHAnsi"/>
          <w:sz w:val="24"/>
          <w:szCs w:val="24"/>
        </w:rPr>
        <w:t xml:space="preserve">30 </w:t>
      </w:r>
      <w:r w:rsidR="00EF086C">
        <w:rPr>
          <w:rFonts w:cstheme="minorHAnsi"/>
          <w:sz w:val="24"/>
          <w:szCs w:val="24"/>
        </w:rPr>
        <w:t>grudnia</w:t>
      </w:r>
      <w:r w:rsidR="00563DFE" w:rsidRPr="00955606">
        <w:rPr>
          <w:rFonts w:cstheme="minorHAnsi"/>
          <w:sz w:val="24"/>
          <w:szCs w:val="24"/>
        </w:rPr>
        <w:t xml:space="preserve"> 2020 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18481F" w:rsidRPr="00955606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:rsidR="00B57CA8" w:rsidRPr="00955606" w:rsidRDefault="00B57CA8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A81B40">
        <w:rPr>
          <w:rFonts w:cstheme="minorHAnsi"/>
          <w:b/>
          <w:sz w:val="24"/>
          <w:szCs w:val="24"/>
        </w:rPr>
        <w:t>19</w:t>
      </w:r>
    </w:p>
    <w:p w:rsidR="001D362D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>–203</w:t>
      </w:r>
      <w:r w:rsidR="0018481F" w:rsidRPr="00955606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:rsidR="00B57CA8" w:rsidRPr="00955606" w:rsidRDefault="00B57CA8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A81B40">
        <w:rPr>
          <w:rFonts w:cstheme="minorHAnsi"/>
          <w:b/>
          <w:sz w:val="24"/>
          <w:szCs w:val="24"/>
        </w:rPr>
        <w:t>20</w:t>
      </w:r>
    </w:p>
    <w:p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A81B40">
        <w:rPr>
          <w:rFonts w:cstheme="minorHAnsi"/>
          <w:b/>
          <w:sz w:val="24"/>
          <w:szCs w:val="24"/>
        </w:rPr>
        <w:t>21</w:t>
      </w:r>
    </w:p>
    <w:p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DC" w:rsidRDefault="002518DC" w:rsidP="001E4057">
      <w:pPr>
        <w:spacing w:after="0" w:line="240" w:lineRule="auto"/>
      </w:pPr>
      <w:r>
        <w:separator/>
      </w:r>
    </w:p>
  </w:endnote>
  <w:endnote w:type="continuationSeparator" w:id="0">
    <w:p w:rsidR="002518DC" w:rsidRDefault="002518DC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2518DC" w:rsidRDefault="002518D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57CA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518DC" w:rsidRDefault="002518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DC" w:rsidRDefault="002518DC" w:rsidP="001E4057">
      <w:pPr>
        <w:spacing w:after="0" w:line="240" w:lineRule="auto"/>
      </w:pPr>
      <w:r>
        <w:separator/>
      </w:r>
    </w:p>
  </w:footnote>
  <w:footnote w:type="continuationSeparator" w:id="0">
    <w:p w:rsidR="002518DC" w:rsidRDefault="002518DC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21"/>
  </w:num>
  <w:num w:numId="6">
    <w:abstractNumId w:val="5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8"/>
  </w:num>
  <w:num w:numId="16">
    <w:abstractNumId w:val="20"/>
  </w:num>
  <w:num w:numId="17">
    <w:abstractNumId w:val="14"/>
  </w:num>
  <w:num w:numId="18">
    <w:abstractNumId w:val="13"/>
  </w:num>
  <w:num w:numId="19">
    <w:abstractNumId w:val="2"/>
  </w:num>
  <w:num w:numId="20">
    <w:abstractNumId w:val="15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226C6"/>
    <w:rsid w:val="000277F9"/>
    <w:rsid w:val="00032A8C"/>
    <w:rsid w:val="00034F08"/>
    <w:rsid w:val="00035190"/>
    <w:rsid w:val="00036319"/>
    <w:rsid w:val="00040EFF"/>
    <w:rsid w:val="00041B61"/>
    <w:rsid w:val="0004217B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8ED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693D"/>
    <w:rsid w:val="000A1B86"/>
    <w:rsid w:val="000A2052"/>
    <w:rsid w:val="000A278C"/>
    <w:rsid w:val="000A46D7"/>
    <w:rsid w:val="000B05D1"/>
    <w:rsid w:val="000B0AAA"/>
    <w:rsid w:val="000B1898"/>
    <w:rsid w:val="000B61E1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5FFE"/>
    <w:rsid w:val="000F7CCF"/>
    <w:rsid w:val="0010260C"/>
    <w:rsid w:val="00102B82"/>
    <w:rsid w:val="0010537A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3EF5"/>
    <w:rsid w:val="00145679"/>
    <w:rsid w:val="001467AE"/>
    <w:rsid w:val="001469B6"/>
    <w:rsid w:val="001509EF"/>
    <w:rsid w:val="00155A7A"/>
    <w:rsid w:val="00156900"/>
    <w:rsid w:val="0015704D"/>
    <w:rsid w:val="00160A66"/>
    <w:rsid w:val="001631D2"/>
    <w:rsid w:val="00163AA4"/>
    <w:rsid w:val="00167308"/>
    <w:rsid w:val="00167E81"/>
    <w:rsid w:val="001709F4"/>
    <w:rsid w:val="00172134"/>
    <w:rsid w:val="00172327"/>
    <w:rsid w:val="0017373E"/>
    <w:rsid w:val="00177B5E"/>
    <w:rsid w:val="0018123B"/>
    <w:rsid w:val="001816BC"/>
    <w:rsid w:val="0018344D"/>
    <w:rsid w:val="001842D4"/>
    <w:rsid w:val="00184720"/>
    <w:rsid w:val="0018481F"/>
    <w:rsid w:val="00186D2A"/>
    <w:rsid w:val="0019200D"/>
    <w:rsid w:val="00196F66"/>
    <w:rsid w:val="001A4835"/>
    <w:rsid w:val="001A4C3F"/>
    <w:rsid w:val="001B21AE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20372B"/>
    <w:rsid w:val="0020426E"/>
    <w:rsid w:val="00205DFA"/>
    <w:rsid w:val="00210DD0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518DC"/>
    <w:rsid w:val="00260F7B"/>
    <w:rsid w:val="00262FB0"/>
    <w:rsid w:val="00263C03"/>
    <w:rsid w:val="002677F5"/>
    <w:rsid w:val="002702C8"/>
    <w:rsid w:val="002712D0"/>
    <w:rsid w:val="00274CF1"/>
    <w:rsid w:val="00276C7A"/>
    <w:rsid w:val="00281088"/>
    <w:rsid w:val="00281500"/>
    <w:rsid w:val="00284A6F"/>
    <w:rsid w:val="002857AA"/>
    <w:rsid w:val="00286FA4"/>
    <w:rsid w:val="00294225"/>
    <w:rsid w:val="0029429E"/>
    <w:rsid w:val="00295071"/>
    <w:rsid w:val="00295C0E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564"/>
    <w:rsid w:val="002B4EA2"/>
    <w:rsid w:val="002B7B93"/>
    <w:rsid w:val="002C1CC0"/>
    <w:rsid w:val="002C3A94"/>
    <w:rsid w:val="002C3FC8"/>
    <w:rsid w:val="002C4057"/>
    <w:rsid w:val="002C4292"/>
    <w:rsid w:val="002C4F68"/>
    <w:rsid w:val="002C5023"/>
    <w:rsid w:val="002C6709"/>
    <w:rsid w:val="002C69B1"/>
    <w:rsid w:val="002D02D8"/>
    <w:rsid w:val="002D2B2F"/>
    <w:rsid w:val="002D2BC8"/>
    <w:rsid w:val="002D2CF1"/>
    <w:rsid w:val="002D6842"/>
    <w:rsid w:val="002E53A9"/>
    <w:rsid w:val="002F4F45"/>
    <w:rsid w:val="00303C62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4521"/>
    <w:rsid w:val="00351001"/>
    <w:rsid w:val="003526FE"/>
    <w:rsid w:val="003575F9"/>
    <w:rsid w:val="00364770"/>
    <w:rsid w:val="00364A7B"/>
    <w:rsid w:val="00374A73"/>
    <w:rsid w:val="00374D0A"/>
    <w:rsid w:val="00374F05"/>
    <w:rsid w:val="00377864"/>
    <w:rsid w:val="00383E0B"/>
    <w:rsid w:val="00385A6D"/>
    <w:rsid w:val="00385E6F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2297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5AA9"/>
    <w:rsid w:val="0052604C"/>
    <w:rsid w:val="00526D95"/>
    <w:rsid w:val="005275C2"/>
    <w:rsid w:val="0053530A"/>
    <w:rsid w:val="00535DF2"/>
    <w:rsid w:val="00535F4A"/>
    <w:rsid w:val="0054039D"/>
    <w:rsid w:val="005428E4"/>
    <w:rsid w:val="005430DE"/>
    <w:rsid w:val="005433EA"/>
    <w:rsid w:val="005435E9"/>
    <w:rsid w:val="00543CC4"/>
    <w:rsid w:val="00545A28"/>
    <w:rsid w:val="00547371"/>
    <w:rsid w:val="0055152F"/>
    <w:rsid w:val="005518E7"/>
    <w:rsid w:val="00553250"/>
    <w:rsid w:val="00553362"/>
    <w:rsid w:val="00555B78"/>
    <w:rsid w:val="005560B2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4287"/>
    <w:rsid w:val="00590944"/>
    <w:rsid w:val="005944BB"/>
    <w:rsid w:val="00594534"/>
    <w:rsid w:val="0059624C"/>
    <w:rsid w:val="005A536B"/>
    <w:rsid w:val="005A7014"/>
    <w:rsid w:val="005B0232"/>
    <w:rsid w:val="005B1B5E"/>
    <w:rsid w:val="005B1F10"/>
    <w:rsid w:val="005B2562"/>
    <w:rsid w:val="005B4593"/>
    <w:rsid w:val="005B4F6C"/>
    <w:rsid w:val="005B78B7"/>
    <w:rsid w:val="005C3E86"/>
    <w:rsid w:val="005C4EC7"/>
    <w:rsid w:val="005D1AF2"/>
    <w:rsid w:val="005D3098"/>
    <w:rsid w:val="005D5412"/>
    <w:rsid w:val="005D7944"/>
    <w:rsid w:val="005E10F9"/>
    <w:rsid w:val="005E141B"/>
    <w:rsid w:val="005E283B"/>
    <w:rsid w:val="005E3775"/>
    <w:rsid w:val="005E4035"/>
    <w:rsid w:val="005E4C26"/>
    <w:rsid w:val="005E67BF"/>
    <w:rsid w:val="005F0F23"/>
    <w:rsid w:val="005F1B77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2707"/>
    <w:rsid w:val="006254AE"/>
    <w:rsid w:val="00625E00"/>
    <w:rsid w:val="00626ACF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131F"/>
    <w:rsid w:val="006721A2"/>
    <w:rsid w:val="006746B7"/>
    <w:rsid w:val="0067532A"/>
    <w:rsid w:val="006775BD"/>
    <w:rsid w:val="006777B0"/>
    <w:rsid w:val="00677A01"/>
    <w:rsid w:val="00680454"/>
    <w:rsid w:val="00681BB8"/>
    <w:rsid w:val="00681EE5"/>
    <w:rsid w:val="006820D1"/>
    <w:rsid w:val="006824FD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C2081"/>
    <w:rsid w:val="006C3625"/>
    <w:rsid w:val="006C5A5F"/>
    <w:rsid w:val="006D13A3"/>
    <w:rsid w:val="006D2249"/>
    <w:rsid w:val="006D4A8D"/>
    <w:rsid w:val="006D7A49"/>
    <w:rsid w:val="006E43A1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49A"/>
    <w:rsid w:val="00710E5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57E63"/>
    <w:rsid w:val="00761D00"/>
    <w:rsid w:val="0076408F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F32CB"/>
    <w:rsid w:val="007F497C"/>
    <w:rsid w:val="008037B0"/>
    <w:rsid w:val="00803BBC"/>
    <w:rsid w:val="00804A42"/>
    <w:rsid w:val="0080599F"/>
    <w:rsid w:val="00805AD6"/>
    <w:rsid w:val="00810A80"/>
    <w:rsid w:val="008149F7"/>
    <w:rsid w:val="00814EED"/>
    <w:rsid w:val="00817215"/>
    <w:rsid w:val="008172C5"/>
    <w:rsid w:val="00820147"/>
    <w:rsid w:val="008221B0"/>
    <w:rsid w:val="008236A6"/>
    <w:rsid w:val="00824181"/>
    <w:rsid w:val="0082525F"/>
    <w:rsid w:val="008261F0"/>
    <w:rsid w:val="008322F9"/>
    <w:rsid w:val="008329D4"/>
    <w:rsid w:val="00840915"/>
    <w:rsid w:val="0084322E"/>
    <w:rsid w:val="008517FC"/>
    <w:rsid w:val="00851E8E"/>
    <w:rsid w:val="008552E3"/>
    <w:rsid w:val="00857FB4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94A"/>
    <w:rsid w:val="008A6B1D"/>
    <w:rsid w:val="008A7682"/>
    <w:rsid w:val="008B1022"/>
    <w:rsid w:val="008B173E"/>
    <w:rsid w:val="008B7924"/>
    <w:rsid w:val="008B7D3D"/>
    <w:rsid w:val="008C0F4F"/>
    <w:rsid w:val="008C2055"/>
    <w:rsid w:val="008C258C"/>
    <w:rsid w:val="008C2F41"/>
    <w:rsid w:val="008C3121"/>
    <w:rsid w:val="008C5185"/>
    <w:rsid w:val="008C5751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3FD2"/>
    <w:rsid w:val="009256E8"/>
    <w:rsid w:val="0092573A"/>
    <w:rsid w:val="00926DBD"/>
    <w:rsid w:val="00935882"/>
    <w:rsid w:val="009417D4"/>
    <w:rsid w:val="00947433"/>
    <w:rsid w:val="00947991"/>
    <w:rsid w:val="0095005D"/>
    <w:rsid w:val="00950479"/>
    <w:rsid w:val="00950953"/>
    <w:rsid w:val="00950ED9"/>
    <w:rsid w:val="0095468D"/>
    <w:rsid w:val="009550FC"/>
    <w:rsid w:val="009552F6"/>
    <w:rsid w:val="00955606"/>
    <w:rsid w:val="00955CFD"/>
    <w:rsid w:val="00956C70"/>
    <w:rsid w:val="0095774D"/>
    <w:rsid w:val="00960B59"/>
    <w:rsid w:val="009615AB"/>
    <w:rsid w:val="00964408"/>
    <w:rsid w:val="00965F3C"/>
    <w:rsid w:val="00971C96"/>
    <w:rsid w:val="00974240"/>
    <w:rsid w:val="0097773E"/>
    <w:rsid w:val="0098444E"/>
    <w:rsid w:val="00984861"/>
    <w:rsid w:val="00984C51"/>
    <w:rsid w:val="009871B4"/>
    <w:rsid w:val="00991853"/>
    <w:rsid w:val="00991EC3"/>
    <w:rsid w:val="009958A6"/>
    <w:rsid w:val="009A316C"/>
    <w:rsid w:val="009A40AB"/>
    <w:rsid w:val="009A5386"/>
    <w:rsid w:val="009A5B37"/>
    <w:rsid w:val="009B0769"/>
    <w:rsid w:val="009B1E2B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3BE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7B96"/>
    <w:rsid w:val="00A57F1E"/>
    <w:rsid w:val="00A57FA8"/>
    <w:rsid w:val="00A6111D"/>
    <w:rsid w:val="00A6204D"/>
    <w:rsid w:val="00A62F96"/>
    <w:rsid w:val="00A65C56"/>
    <w:rsid w:val="00A671B6"/>
    <w:rsid w:val="00A7489E"/>
    <w:rsid w:val="00A758C1"/>
    <w:rsid w:val="00A76832"/>
    <w:rsid w:val="00A77699"/>
    <w:rsid w:val="00A80FBC"/>
    <w:rsid w:val="00A811E1"/>
    <w:rsid w:val="00A81B40"/>
    <w:rsid w:val="00A81C56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C05F6"/>
    <w:rsid w:val="00AC0850"/>
    <w:rsid w:val="00AC0C26"/>
    <w:rsid w:val="00AC53DB"/>
    <w:rsid w:val="00AC7800"/>
    <w:rsid w:val="00AD2247"/>
    <w:rsid w:val="00AD48B9"/>
    <w:rsid w:val="00AD6532"/>
    <w:rsid w:val="00AE0A7D"/>
    <w:rsid w:val="00AE0FE4"/>
    <w:rsid w:val="00AE249C"/>
    <w:rsid w:val="00AE2BAA"/>
    <w:rsid w:val="00AE4537"/>
    <w:rsid w:val="00AE4616"/>
    <w:rsid w:val="00AE4F3F"/>
    <w:rsid w:val="00AE63C2"/>
    <w:rsid w:val="00AF1AB8"/>
    <w:rsid w:val="00AF3389"/>
    <w:rsid w:val="00AF4CA8"/>
    <w:rsid w:val="00AF7767"/>
    <w:rsid w:val="00B040A1"/>
    <w:rsid w:val="00B07A0D"/>
    <w:rsid w:val="00B11113"/>
    <w:rsid w:val="00B11B90"/>
    <w:rsid w:val="00B14AA1"/>
    <w:rsid w:val="00B151FB"/>
    <w:rsid w:val="00B15DA2"/>
    <w:rsid w:val="00B1622A"/>
    <w:rsid w:val="00B26A99"/>
    <w:rsid w:val="00B301E4"/>
    <w:rsid w:val="00B303F5"/>
    <w:rsid w:val="00B31277"/>
    <w:rsid w:val="00B357E2"/>
    <w:rsid w:val="00B36B66"/>
    <w:rsid w:val="00B3799A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2340"/>
    <w:rsid w:val="00B62F54"/>
    <w:rsid w:val="00B6701A"/>
    <w:rsid w:val="00B674F5"/>
    <w:rsid w:val="00B71CBA"/>
    <w:rsid w:val="00B7506B"/>
    <w:rsid w:val="00B75835"/>
    <w:rsid w:val="00B81D6E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1FB9"/>
    <w:rsid w:val="00BC4142"/>
    <w:rsid w:val="00BC550B"/>
    <w:rsid w:val="00BC55EB"/>
    <w:rsid w:val="00BC6DB4"/>
    <w:rsid w:val="00BD0EB9"/>
    <w:rsid w:val="00BD11DE"/>
    <w:rsid w:val="00BE6B1C"/>
    <w:rsid w:val="00BE71E6"/>
    <w:rsid w:val="00BF00D7"/>
    <w:rsid w:val="00BF11A7"/>
    <w:rsid w:val="00BF2263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1AB0"/>
    <w:rsid w:val="00C23349"/>
    <w:rsid w:val="00C2471F"/>
    <w:rsid w:val="00C268B1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6EC"/>
    <w:rsid w:val="00C51A61"/>
    <w:rsid w:val="00C51B5F"/>
    <w:rsid w:val="00C560C4"/>
    <w:rsid w:val="00C5653C"/>
    <w:rsid w:val="00C57264"/>
    <w:rsid w:val="00C61180"/>
    <w:rsid w:val="00C61381"/>
    <w:rsid w:val="00C6177B"/>
    <w:rsid w:val="00C63ED6"/>
    <w:rsid w:val="00C647C3"/>
    <w:rsid w:val="00C650A3"/>
    <w:rsid w:val="00C6723D"/>
    <w:rsid w:val="00C74333"/>
    <w:rsid w:val="00C74346"/>
    <w:rsid w:val="00C75D0F"/>
    <w:rsid w:val="00C7768E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A9B"/>
    <w:rsid w:val="00CB2B13"/>
    <w:rsid w:val="00CC1115"/>
    <w:rsid w:val="00CC1824"/>
    <w:rsid w:val="00CC682D"/>
    <w:rsid w:val="00CC7112"/>
    <w:rsid w:val="00CD05BA"/>
    <w:rsid w:val="00CD1902"/>
    <w:rsid w:val="00CD212C"/>
    <w:rsid w:val="00CD3BA4"/>
    <w:rsid w:val="00CD58E2"/>
    <w:rsid w:val="00CE2CE3"/>
    <w:rsid w:val="00CE5874"/>
    <w:rsid w:val="00CE6899"/>
    <w:rsid w:val="00CF18E3"/>
    <w:rsid w:val="00CF36A6"/>
    <w:rsid w:val="00CF4424"/>
    <w:rsid w:val="00CF4A06"/>
    <w:rsid w:val="00CF64B1"/>
    <w:rsid w:val="00D00BE7"/>
    <w:rsid w:val="00D013ED"/>
    <w:rsid w:val="00D032A8"/>
    <w:rsid w:val="00D0333F"/>
    <w:rsid w:val="00D07450"/>
    <w:rsid w:val="00D13CC1"/>
    <w:rsid w:val="00D14599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21F1"/>
    <w:rsid w:val="00D9561F"/>
    <w:rsid w:val="00D95B8B"/>
    <w:rsid w:val="00D964D5"/>
    <w:rsid w:val="00DA0456"/>
    <w:rsid w:val="00DA0BB3"/>
    <w:rsid w:val="00DA2130"/>
    <w:rsid w:val="00DA5772"/>
    <w:rsid w:val="00DA6901"/>
    <w:rsid w:val="00DA6CB9"/>
    <w:rsid w:val="00DB33BC"/>
    <w:rsid w:val="00DB34AE"/>
    <w:rsid w:val="00DB413A"/>
    <w:rsid w:val="00DB5585"/>
    <w:rsid w:val="00DB7BB9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F6843"/>
    <w:rsid w:val="00DF6A57"/>
    <w:rsid w:val="00E0096C"/>
    <w:rsid w:val="00E0149E"/>
    <w:rsid w:val="00E01C31"/>
    <w:rsid w:val="00E0206D"/>
    <w:rsid w:val="00E03078"/>
    <w:rsid w:val="00E049BB"/>
    <w:rsid w:val="00E05D6B"/>
    <w:rsid w:val="00E05E01"/>
    <w:rsid w:val="00E07352"/>
    <w:rsid w:val="00E07A66"/>
    <w:rsid w:val="00E10242"/>
    <w:rsid w:val="00E11067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1458"/>
    <w:rsid w:val="00E2145D"/>
    <w:rsid w:val="00E24E3A"/>
    <w:rsid w:val="00E277FE"/>
    <w:rsid w:val="00E323FE"/>
    <w:rsid w:val="00E32690"/>
    <w:rsid w:val="00E34734"/>
    <w:rsid w:val="00E37F3A"/>
    <w:rsid w:val="00E404E2"/>
    <w:rsid w:val="00E43701"/>
    <w:rsid w:val="00E43B13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A44D8"/>
    <w:rsid w:val="00EA4EF1"/>
    <w:rsid w:val="00EA79AA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D21"/>
    <w:rsid w:val="00EC7E23"/>
    <w:rsid w:val="00ED23E2"/>
    <w:rsid w:val="00ED25A7"/>
    <w:rsid w:val="00ED75D8"/>
    <w:rsid w:val="00EE0D1B"/>
    <w:rsid w:val="00EE1886"/>
    <w:rsid w:val="00EE5053"/>
    <w:rsid w:val="00EE5706"/>
    <w:rsid w:val="00EF086C"/>
    <w:rsid w:val="00EF2208"/>
    <w:rsid w:val="00EF5179"/>
    <w:rsid w:val="00EF522F"/>
    <w:rsid w:val="00EF5E2D"/>
    <w:rsid w:val="00EF7D66"/>
    <w:rsid w:val="00F001A3"/>
    <w:rsid w:val="00F01013"/>
    <w:rsid w:val="00F039A4"/>
    <w:rsid w:val="00F044CD"/>
    <w:rsid w:val="00F053D2"/>
    <w:rsid w:val="00F0565C"/>
    <w:rsid w:val="00F060E4"/>
    <w:rsid w:val="00F068AF"/>
    <w:rsid w:val="00F101A7"/>
    <w:rsid w:val="00F10E0F"/>
    <w:rsid w:val="00F127C6"/>
    <w:rsid w:val="00F135A8"/>
    <w:rsid w:val="00F14BA6"/>
    <w:rsid w:val="00F15750"/>
    <w:rsid w:val="00F16BB4"/>
    <w:rsid w:val="00F17129"/>
    <w:rsid w:val="00F22287"/>
    <w:rsid w:val="00F2530E"/>
    <w:rsid w:val="00F25389"/>
    <w:rsid w:val="00F30F17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51F40"/>
    <w:rsid w:val="00F52DE5"/>
    <w:rsid w:val="00F54AAF"/>
    <w:rsid w:val="00F54CDE"/>
    <w:rsid w:val="00F567D1"/>
    <w:rsid w:val="00F56DF4"/>
    <w:rsid w:val="00F56E89"/>
    <w:rsid w:val="00F60D0C"/>
    <w:rsid w:val="00F61BE8"/>
    <w:rsid w:val="00F64376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96A4D"/>
    <w:rsid w:val="00FA126B"/>
    <w:rsid w:val="00FA62B0"/>
    <w:rsid w:val="00FA6C6A"/>
    <w:rsid w:val="00FB0E54"/>
    <w:rsid w:val="00FB2B8F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D77BB"/>
    <w:rsid w:val="00FE07FA"/>
    <w:rsid w:val="00FE0A4A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A72-27DD-4D65-A679-C3D1D93E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9</Pages>
  <Words>2311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23</cp:revision>
  <cp:lastPrinted>2020-12-29T07:27:00Z</cp:lastPrinted>
  <dcterms:created xsi:type="dcterms:W3CDTF">2020-10-06T12:53:00Z</dcterms:created>
  <dcterms:modified xsi:type="dcterms:W3CDTF">2020-12-29T13:49:00Z</dcterms:modified>
</cp:coreProperties>
</file>